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352" w:tblpY="821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4995"/>
        <w:gridCol w:w="5529"/>
        <w:gridCol w:w="5352"/>
      </w:tblGrid>
      <w:tr w:rsidR="00136807" w14:paraId="6BE3516B" w14:textId="77777777" w:rsidTr="00287636">
        <w:tc>
          <w:tcPr>
            <w:tcW w:w="5387" w:type="dxa"/>
            <w:gridSpan w:val="2"/>
          </w:tcPr>
          <w:p w14:paraId="726FDEE8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  <w:lang w:val="en-US"/>
              </w:rPr>
              <w:t>Регламентированная деятельность</w:t>
            </w:r>
          </w:p>
        </w:tc>
        <w:tc>
          <w:tcPr>
            <w:tcW w:w="5529" w:type="dxa"/>
          </w:tcPr>
          <w:p w14:paraId="48C74CE3" w14:textId="77777777" w:rsidR="00136807" w:rsidRPr="00DA1A61" w:rsidRDefault="0013680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5352" w:type="dxa"/>
          </w:tcPr>
          <w:p w14:paraId="20DD7BCE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136807" w14:paraId="54938005" w14:textId="77777777" w:rsidTr="00287636">
        <w:trPr>
          <w:cantSplit/>
          <w:trHeight w:val="2262"/>
        </w:trPr>
        <w:tc>
          <w:tcPr>
            <w:tcW w:w="392" w:type="dxa"/>
            <w:textDirection w:val="btLr"/>
          </w:tcPr>
          <w:p w14:paraId="0AB76FEF" w14:textId="77777777" w:rsidR="00136807" w:rsidRPr="00B81C74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B81C74">
              <w:rPr>
                <w:rFonts w:ascii="Arial" w:hAnsi="Arial" w:cs="Arial"/>
                <w:i/>
                <w:sz w:val="24"/>
              </w:rPr>
              <w:t>1 неделя</w:t>
            </w:r>
          </w:p>
        </w:tc>
        <w:tc>
          <w:tcPr>
            <w:tcW w:w="4995" w:type="dxa"/>
          </w:tcPr>
          <w:p w14:paraId="3A4DD341" w14:textId="77777777" w:rsidR="00136807" w:rsidRPr="00B81C74" w:rsidRDefault="00136807" w:rsidP="00287636">
            <w:pPr>
              <w:jc w:val="center"/>
              <w:rPr>
                <w:sz w:val="28"/>
              </w:rPr>
            </w:pPr>
          </w:p>
          <w:p w14:paraId="56AE3DA1" w14:textId="77777777" w:rsidR="00136807" w:rsidRPr="00B81C74" w:rsidRDefault="00136807" w:rsidP="002876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529" w:type="dxa"/>
          </w:tcPr>
          <w:p w14:paraId="757F1B3B" w14:textId="77777777" w:rsidR="00136807" w:rsidRPr="00AB75E1" w:rsidRDefault="0018465D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Беседа о летнем отдыхе.</w:t>
            </w:r>
          </w:p>
          <w:p w14:paraId="2844AD28" w14:textId="77777777" w:rsidR="00AA7822" w:rsidRPr="00AB75E1" w:rsidRDefault="0018465D" w:rsidP="002876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  <w:szCs w:val="28"/>
              </w:rPr>
              <w:t>: учить детей впечатлениями, формировать первичные представления о том, что наша страна Россия очень большая и красивая.</w:t>
            </w:r>
          </w:p>
          <w:p w14:paraId="6DB3A1C8" w14:textId="77777777" w:rsidR="00136807" w:rsidRPr="00AB75E1" w:rsidRDefault="00136807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14:paraId="1F527616" w14:textId="77777777" w:rsidR="00136807" w:rsidRPr="00AB75E1" w:rsidRDefault="00F16895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Организовать фотовыставку посвящённую событиям лета</w:t>
            </w:r>
            <w:r w:rsidR="0018465D" w:rsidRPr="00AB7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88EA5B" w14:textId="77777777" w:rsidR="0018465D" w:rsidRPr="00AB75E1" w:rsidRDefault="0018465D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Организовать игру: «Путешествие на поезде»</w:t>
            </w:r>
          </w:p>
        </w:tc>
      </w:tr>
      <w:tr w:rsidR="00136807" w14:paraId="7DBED642" w14:textId="77777777" w:rsidTr="00287636">
        <w:trPr>
          <w:cantSplit/>
          <w:trHeight w:val="2109"/>
        </w:trPr>
        <w:tc>
          <w:tcPr>
            <w:tcW w:w="392" w:type="dxa"/>
            <w:textDirection w:val="btLr"/>
          </w:tcPr>
          <w:p w14:paraId="39A32D4A" w14:textId="77777777" w:rsidR="00136807" w:rsidRPr="00B81C74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B81C74">
              <w:rPr>
                <w:rFonts w:ascii="Arial" w:hAnsi="Arial" w:cs="Arial"/>
                <w:i/>
                <w:sz w:val="24"/>
              </w:rPr>
              <w:t>2 неделя</w:t>
            </w:r>
          </w:p>
        </w:tc>
        <w:tc>
          <w:tcPr>
            <w:tcW w:w="4995" w:type="dxa"/>
          </w:tcPr>
          <w:p w14:paraId="440D31D2" w14:textId="77777777" w:rsidR="00136807" w:rsidRPr="00B81C74" w:rsidRDefault="00136807" w:rsidP="00287636">
            <w:pPr>
              <w:jc w:val="center"/>
              <w:rPr>
                <w:rFonts w:ascii="Arial" w:hAnsi="Arial" w:cs="Arial"/>
                <w:sz w:val="28"/>
              </w:rPr>
            </w:pPr>
          </w:p>
          <w:p w14:paraId="493D1922" w14:textId="77777777" w:rsidR="00136807" w:rsidRPr="00B81C74" w:rsidRDefault="00136807" w:rsidP="00287636">
            <w:pPr>
              <w:jc w:val="center"/>
              <w:rPr>
                <w:sz w:val="28"/>
              </w:rPr>
            </w:pPr>
          </w:p>
        </w:tc>
        <w:tc>
          <w:tcPr>
            <w:tcW w:w="5529" w:type="dxa"/>
          </w:tcPr>
          <w:p w14:paraId="47FA1102" w14:textId="77777777" w:rsidR="00F16895" w:rsidRPr="00AB75E1" w:rsidRDefault="00BB1720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Познавательное сообщение «Кто такие богатыри?»</w:t>
            </w:r>
          </w:p>
          <w:p w14:paraId="5F6B4388" w14:textId="77777777" w:rsidR="00BB1720" w:rsidRPr="00AB75E1" w:rsidRDefault="00BB1720" w:rsidP="002876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</w:t>
            </w:r>
            <w:r w:rsidRPr="00AB75E1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интерес к русской истории.</w:t>
            </w:r>
          </w:p>
          <w:p w14:paraId="310A8F06" w14:textId="77777777" w:rsidR="00D26D0C" w:rsidRPr="00AB75E1" w:rsidRDefault="008D1664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Народная игра «Краски»</w:t>
            </w:r>
          </w:p>
          <w:p w14:paraId="7D1DB21E" w14:textId="77777777" w:rsidR="008D1664" w:rsidRPr="00AB75E1" w:rsidRDefault="008D1664" w:rsidP="002876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  <w:szCs w:val="28"/>
              </w:rPr>
              <w:t>: познакомить с правилами игры.</w:t>
            </w:r>
          </w:p>
        </w:tc>
        <w:tc>
          <w:tcPr>
            <w:tcW w:w="5352" w:type="dxa"/>
          </w:tcPr>
          <w:p w14:paraId="77471A0A" w14:textId="77777777" w:rsidR="00F16895" w:rsidRPr="00AB75E1" w:rsidRDefault="00BB1720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Поместить в групповой комнате репродукцию картины В. М. Васнецова «Три богатыря» для рассматривания.</w:t>
            </w:r>
          </w:p>
        </w:tc>
      </w:tr>
      <w:tr w:rsidR="00136807" w14:paraId="22FB5DA0" w14:textId="77777777" w:rsidTr="00287636">
        <w:trPr>
          <w:cantSplit/>
          <w:trHeight w:val="2253"/>
        </w:trPr>
        <w:tc>
          <w:tcPr>
            <w:tcW w:w="392" w:type="dxa"/>
            <w:textDirection w:val="btLr"/>
          </w:tcPr>
          <w:p w14:paraId="1D2EA015" w14:textId="77777777" w:rsidR="00136807" w:rsidRPr="00B81C74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B81C74">
              <w:rPr>
                <w:rFonts w:ascii="Arial" w:hAnsi="Arial" w:cs="Arial"/>
                <w:i/>
                <w:sz w:val="24"/>
              </w:rPr>
              <w:t>3-неделя</w:t>
            </w:r>
          </w:p>
        </w:tc>
        <w:tc>
          <w:tcPr>
            <w:tcW w:w="4995" w:type="dxa"/>
          </w:tcPr>
          <w:p w14:paraId="20C01415" w14:textId="77777777" w:rsidR="00136807" w:rsidRPr="00B81C74" w:rsidRDefault="00136807" w:rsidP="00287636">
            <w:pPr>
              <w:jc w:val="center"/>
              <w:rPr>
                <w:rFonts w:ascii="Arial" w:hAnsi="Arial" w:cs="Arial"/>
                <w:sz w:val="28"/>
              </w:rPr>
            </w:pPr>
          </w:p>
          <w:p w14:paraId="03CF23ED" w14:textId="77777777" w:rsidR="00136807" w:rsidRPr="00B81C74" w:rsidRDefault="00136807" w:rsidP="00287636">
            <w:pPr>
              <w:jc w:val="center"/>
              <w:rPr>
                <w:sz w:val="28"/>
              </w:rPr>
            </w:pPr>
          </w:p>
        </w:tc>
        <w:tc>
          <w:tcPr>
            <w:tcW w:w="5529" w:type="dxa"/>
          </w:tcPr>
          <w:p w14:paraId="3CA1FAB6" w14:textId="77777777" w:rsidR="00136807" w:rsidRPr="00AB75E1" w:rsidRDefault="00AA7822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Рассказ о возникновении изделий с хохломской росписью.</w:t>
            </w:r>
          </w:p>
          <w:p w14:paraId="2D1BFA20" w14:textId="77777777" w:rsidR="00AA7822" w:rsidRPr="00AB75E1" w:rsidRDefault="00AA7822" w:rsidP="002876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  <w:szCs w:val="28"/>
              </w:rPr>
              <w:t>: формировать интерес к русской культуре.</w:t>
            </w:r>
          </w:p>
          <w:p w14:paraId="25576795" w14:textId="77777777" w:rsidR="00AA7822" w:rsidRPr="00AB75E1" w:rsidRDefault="00AA7822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Д/и «Найди предмет с хохломской росписью»</w:t>
            </w:r>
          </w:p>
          <w:p w14:paraId="252D7D52" w14:textId="77777777" w:rsidR="00AA7822" w:rsidRPr="00AB75E1" w:rsidRDefault="00AA7822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14:paraId="5D2D837C" w14:textId="77777777" w:rsidR="00136807" w:rsidRPr="00AB75E1" w:rsidRDefault="00F16895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В книжном уголке сделать подборку книг с иллюстрациями о природе России</w:t>
            </w:r>
            <w:r w:rsidR="00AA7822" w:rsidRPr="00AB7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1A1DF0" w14:textId="77777777" w:rsidR="00AA7822" w:rsidRPr="00AB75E1" w:rsidRDefault="00AA7822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В центре изобразительной деятельности поместить изделия народного прикладного искусства.</w:t>
            </w:r>
          </w:p>
        </w:tc>
      </w:tr>
      <w:tr w:rsidR="00136807" w14:paraId="283D1B9D" w14:textId="77777777" w:rsidTr="00287636">
        <w:trPr>
          <w:cantSplit/>
          <w:trHeight w:val="2540"/>
        </w:trPr>
        <w:tc>
          <w:tcPr>
            <w:tcW w:w="392" w:type="dxa"/>
            <w:textDirection w:val="btLr"/>
          </w:tcPr>
          <w:p w14:paraId="20438A02" w14:textId="77777777" w:rsidR="00136807" w:rsidRPr="00B81C74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B81C74">
              <w:rPr>
                <w:rFonts w:ascii="Arial" w:hAnsi="Arial" w:cs="Arial"/>
                <w:i/>
                <w:sz w:val="24"/>
              </w:rPr>
              <w:t>4 неделя</w:t>
            </w:r>
          </w:p>
        </w:tc>
        <w:tc>
          <w:tcPr>
            <w:tcW w:w="4995" w:type="dxa"/>
          </w:tcPr>
          <w:p w14:paraId="5A12421F" w14:textId="77777777" w:rsidR="00136807" w:rsidRPr="00B81C74" w:rsidRDefault="00136807" w:rsidP="00287636">
            <w:pPr>
              <w:jc w:val="center"/>
              <w:rPr>
                <w:rFonts w:ascii="Arial" w:hAnsi="Arial" w:cs="Arial"/>
                <w:sz w:val="28"/>
              </w:rPr>
            </w:pPr>
          </w:p>
          <w:p w14:paraId="097F7F79" w14:textId="77777777" w:rsidR="00136807" w:rsidRPr="00B81C74" w:rsidRDefault="00136807" w:rsidP="00287636">
            <w:pPr>
              <w:jc w:val="center"/>
              <w:rPr>
                <w:sz w:val="28"/>
              </w:rPr>
            </w:pPr>
          </w:p>
        </w:tc>
        <w:tc>
          <w:tcPr>
            <w:tcW w:w="5529" w:type="dxa"/>
          </w:tcPr>
          <w:p w14:paraId="7B4A011F" w14:textId="77777777" w:rsidR="00AA7822" w:rsidRPr="00AB75E1" w:rsidRDefault="00AA7822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Беседа «О названиях улиц»</w:t>
            </w:r>
          </w:p>
          <w:p w14:paraId="6119FCFE" w14:textId="77777777" w:rsidR="00136807" w:rsidRPr="00AB75E1" w:rsidRDefault="00AA7822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  <w:szCs w:val="28"/>
              </w:rPr>
              <w:t>: расширять представления о городе, познакомить с названиями улиц, с историей их названий</w:t>
            </w: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B8A7E" w14:textId="77777777" w:rsidR="00287636" w:rsidRPr="00AB75E1" w:rsidRDefault="00287636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Народная игра «Казаки – разбойники»</w:t>
            </w:r>
          </w:p>
          <w:p w14:paraId="7ECCE507" w14:textId="77777777" w:rsidR="00287636" w:rsidRPr="00AB75E1" w:rsidRDefault="00287636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Цель: познакомить с правилами игры, вызвать интерес к русским забавам.</w:t>
            </w:r>
          </w:p>
        </w:tc>
        <w:tc>
          <w:tcPr>
            <w:tcW w:w="5352" w:type="dxa"/>
          </w:tcPr>
          <w:p w14:paraId="157B34E8" w14:textId="77777777" w:rsidR="00AA7822" w:rsidRPr="00AB75E1" w:rsidRDefault="00AA7822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Поместить альбом с фотографиями города для рассматривания.</w:t>
            </w:r>
          </w:p>
          <w:p w14:paraId="32A96965" w14:textId="77777777" w:rsidR="00136807" w:rsidRPr="00AB75E1" w:rsidRDefault="00AA7822" w:rsidP="00287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E1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детских работ и фотографий по теме «Полюбуйтесь-ка, друзья, это улица моя»</w:t>
            </w:r>
          </w:p>
        </w:tc>
      </w:tr>
    </w:tbl>
    <w:p w14:paraId="4B591A4B" w14:textId="77777777" w:rsidR="00BD2923" w:rsidRPr="00BD2923" w:rsidRDefault="00BD2923" w:rsidP="00BD292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D2923">
        <w:rPr>
          <w:rFonts w:ascii="Times New Roman" w:hAnsi="Times New Roman" w:cs="Times New Roman"/>
          <w:i/>
          <w:sz w:val="32"/>
          <w:szCs w:val="32"/>
        </w:rPr>
        <w:t>СЕНТЯБРЬ</w:t>
      </w:r>
    </w:p>
    <w:p w14:paraId="34529B4B" w14:textId="77777777" w:rsidR="00BD2923" w:rsidRDefault="00BD2923" w:rsidP="00BD292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601C633C" w14:textId="77777777" w:rsidR="00136807" w:rsidRPr="003144B3" w:rsidRDefault="00136807" w:rsidP="00B81C74">
      <w:pPr>
        <w:spacing w:after="0"/>
        <w:ind w:left="5664" w:firstLine="708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40"/>
        </w:rPr>
        <w:br w:type="page"/>
      </w:r>
      <w:r w:rsidRPr="003144B3">
        <w:rPr>
          <w:rFonts w:ascii="Arial" w:hAnsi="Arial" w:cs="Arial"/>
          <w:i/>
          <w:sz w:val="36"/>
        </w:rPr>
        <w:lastRenderedPageBreak/>
        <w:t>Октябрь</w:t>
      </w:r>
    </w:p>
    <w:tbl>
      <w:tblPr>
        <w:tblStyle w:val="a3"/>
        <w:tblpPr w:leftFromText="180" w:rightFromText="180" w:vertAnchor="text" w:horzAnchor="margin" w:tblpX="-352" w:tblpY="371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5137"/>
        <w:gridCol w:w="5528"/>
        <w:gridCol w:w="5211"/>
      </w:tblGrid>
      <w:tr w:rsidR="00136807" w14:paraId="667688C9" w14:textId="77777777" w:rsidTr="00287636">
        <w:tc>
          <w:tcPr>
            <w:tcW w:w="5529" w:type="dxa"/>
            <w:gridSpan w:val="2"/>
          </w:tcPr>
          <w:p w14:paraId="3C17F094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B81C74">
              <w:rPr>
                <w:rFonts w:ascii="Arial" w:hAnsi="Arial" w:cs="Arial"/>
                <w:sz w:val="24"/>
              </w:rPr>
              <w:t>Регламентированная деятельность</w:t>
            </w:r>
          </w:p>
        </w:tc>
        <w:tc>
          <w:tcPr>
            <w:tcW w:w="5528" w:type="dxa"/>
          </w:tcPr>
          <w:p w14:paraId="7D753A4C" w14:textId="77777777" w:rsidR="00136807" w:rsidRPr="00DA1A61" w:rsidRDefault="0013680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5211" w:type="dxa"/>
          </w:tcPr>
          <w:p w14:paraId="154A8254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136807" w14:paraId="512916E5" w14:textId="77777777" w:rsidTr="00287636">
        <w:trPr>
          <w:cantSplit/>
          <w:trHeight w:val="2119"/>
        </w:trPr>
        <w:tc>
          <w:tcPr>
            <w:tcW w:w="392" w:type="dxa"/>
            <w:textDirection w:val="btLr"/>
          </w:tcPr>
          <w:p w14:paraId="6C6A70AB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1 неделя</w:t>
            </w:r>
          </w:p>
        </w:tc>
        <w:tc>
          <w:tcPr>
            <w:tcW w:w="5137" w:type="dxa"/>
          </w:tcPr>
          <w:p w14:paraId="4A712E4E" w14:textId="77777777" w:rsidR="00BB1720" w:rsidRPr="00BB1720" w:rsidRDefault="00BB1720" w:rsidP="00287636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730A4C9C" w14:textId="77777777" w:rsidR="00D26D0C" w:rsidRPr="00AB75E1" w:rsidRDefault="00D26D0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знавательное сообщение «Как начиналось Русское государство»</w:t>
            </w:r>
          </w:p>
          <w:p w14:paraId="6D29FA8D" w14:textId="77777777" w:rsidR="00136807" w:rsidRPr="00AB75E1" w:rsidRDefault="00D26D0C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 xml:space="preserve">Цель: 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формировать интерес к истории России.</w:t>
            </w:r>
          </w:p>
          <w:p w14:paraId="7E7DD30D" w14:textId="77777777" w:rsidR="00E87D2D" w:rsidRPr="00AB75E1" w:rsidRDefault="00E87D2D" w:rsidP="00287636">
            <w:pPr>
              <w:rPr>
                <w:rFonts w:ascii="Times New Roman" w:hAnsi="Times New Roman" w:cs="Times New Roman"/>
                <w:b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Объяснить и разучить пословицу </w:t>
            </w:r>
            <w:r w:rsidR="00A64F2E" w:rsidRPr="00AB75E1">
              <w:rPr>
                <w:rFonts w:ascii="Times New Roman" w:hAnsi="Times New Roman" w:cs="Times New Roman"/>
                <w:sz w:val="28"/>
              </w:rPr>
              <w:t>«</w:t>
            </w:r>
            <w:r w:rsidR="0047042B" w:rsidRPr="00AB75E1">
              <w:rPr>
                <w:rFonts w:ascii="Times New Roman" w:hAnsi="Times New Roman" w:cs="Times New Roman"/>
                <w:sz w:val="28"/>
              </w:rPr>
              <w:t>Москва не сразу строилась</w:t>
            </w:r>
            <w:r w:rsidR="00A64F2E" w:rsidRPr="00AB75E1">
              <w:rPr>
                <w:rFonts w:ascii="Times New Roman" w:hAnsi="Times New Roman" w:cs="Times New Roman"/>
                <w:sz w:val="28"/>
              </w:rPr>
              <w:t>»</w:t>
            </w:r>
            <w:r w:rsidR="0047042B" w:rsidRPr="00AB75E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1" w:type="dxa"/>
          </w:tcPr>
          <w:p w14:paraId="3C16A637" w14:textId="77777777" w:rsidR="00136807" w:rsidRPr="00AB75E1" w:rsidRDefault="00CD010F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книжном уголке сделать подборку книг об истории России.</w:t>
            </w:r>
          </w:p>
          <w:p w14:paraId="4BF355A2" w14:textId="77777777" w:rsidR="00CD010F" w:rsidRPr="00AB75E1" w:rsidRDefault="00CD010F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прослушивание народных песен.</w:t>
            </w:r>
          </w:p>
        </w:tc>
      </w:tr>
      <w:tr w:rsidR="00136807" w14:paraId="54E18D8C" w14:textId="77777777" w:rsidTr="00287636">
        <w:trPr>
          <w:cantSplit/>
          <w:trHeight w:val="2107"/>
        </w:trPr>
        <w:tc>
          <w:tcPr>
            <w:tcW w:w="392" w:type="dxa"/>
            <w:textDirection w:val="btLr"/>
          </w:tcPr>
          <w:p w14:paraId="30603060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2 неделя</w:t>
            </w:r>
          </w:p>
        </w:tc>
        <w:tc>
          <w:tcPr>
            <w:tcW w:w="5137" w:type="dxa"/>
          </w:tcPr>
          <w:p w14:paraId="752C9CE7" w14:textId="77777777" w:rsidR="00136807" w:rsidRDefault="00136807" w:rsidP="00287636"/>
        </w:tc>
        <w:tc>
          <w:tcPr>
            <w:tcW w:w="5528" w:type="dxa"/>
          </w:tcPr>
          <w:p w14:paraId="4B8C3571" w14:textId="77777777" w:rsidR="00136807" w:rsidRPr="00AB75E1" w:rsidRDefault="00D26D0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 о русских народных сказках</w:t>
            </w:r>
            <w:r w:rsidR="00CD010F"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5CEAFCB3" w14:textId="77777777" w:rsidR="00CD010F" w:rsidRPr="00AB75E1" w:rsidRDefault="00CD010F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особенностями русских сказок</w:t>
            </w:r>
            <w:r w:rsidR="00CE759B" w:rsidRPr="00AB75E1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14:paraId="3DED5843" w14:textId="77777777" w:rsidR="00CE759B" w:rsidRPr="00AB75E1" w:rsidRDefault="00CE759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сказки «По щучьему велению»</w:t>
            </w:r>
          </w:p>
          <w:p w14:paraId="555FD822" w14:textId="77777777" w:rsidR="00566A54" w:rsidRPr="00AB75E1" w:rsidRDefault="00566A54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14:paraId="58F3695D" w14:textId="77777777" w:rsidR="00136807" w:rsidRPr="00AB75E1" w:rsidRDefault="00CD010F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книжном уголке сделать подборку русских народных сказок с иллюстрациями.</w:t>
            </w:r>
          </w:p>
          <w:p w14:paraId="0D1E0CE6" w14:textId="77777777" w:rsidR="00CD010F" w:rsidRPr="00AB75E1" w:rsidRDefault="00CD010F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сюжетную игру по мотивам русской народной сказки «По щучьему веленью»</w:t>
            </w:r>
          </w:p>
        </w:tc>
      </w:tr>
      <w:tr w:rsidR="00136807" w14:paraId="13FC514E" w14:textId="77777777" w:rsidTr="00287636">
        <w:trPr>
          <w:cantSplit/>
          <w:trHeight w:val="2264"/>
        </w:trPr>
        <w:tc>
          <w:tcPr>
            <w:tcW w:w="392" w:type="dxa"/>
            <w:textDirection w:val="btLr"/>
          </w:tcPr>
          <w:p w14:paraId="6C002453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3-неделя</w:t>
            </w:r>
          </w:p>
        </w:tc>
        <w:tc>
          <w:tcPr>
            <w:tcW w:w="5137" w:type="dxa"/>
          </w:tcPr>
          <w:p w14:paraId="5C7E76A4" w14:textId="77777777" w:rsidR="00D26D0C" w:rsidRDefault="00D26D0C" w:rsidP="00287636"/>
        </w:tc>
        <w:tc>
          <w:tcPr>
            <w:tcW w:w="5528" w:type="dxa"/>
          </w:tcPr>
          <w:p w14:paraId="7A9A6065" w14:textId="77777777" w:rsidR="00136807" w:rsidRPr="00AB75E1" w:rsidRDefault="00CD010F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бзорная экскурсия по городу.</w:t>
            </w:r>
          </w:p>
          <w:p w14:paraId="0F70F556" w14:textId="77777777" w:rsidR="00CD010F" w:rsidRPr="00AB75E1" w:rsidRDefault="00CD010F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формировать представления о родном городе, интерес к истории возникновения; воспитывать  гордость за то, что ты житель своего города.</w:t>
            </w:r>
          </w:p>
        </w:tc>
        <w:tc>
          <w:tcPr>
            <w:tcW w:w="5211" w:type="dxa"/>
          </w:tcPr>
          <w:p w14:paraId="7B80946B" w14:textId="77777777" w:rsidR="00136807" w:rsidRPr="00AB75E1" w:rsidRDefault="00CE759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редложить детям нарисовать осенний город, опираясь на впечатления от экскурсии.</w:t>
            </w:r>
          </w:p>
          <w:p w14:paraId="0ECAC536" w14:textId="77777777" w:rsidR="00CE759B" w:rsidRPr="00AB75E1" w:rsidRDefault="00CE759B" w:rsidP="00287636">
            <w:pPr>
              <w:rPr>
                <w:rFonts w:ascii="Times New Roman" w:hAnsi="Times New Roman" w:cs="Times New Roman"/>
              </w:rPr>
            </w:pPr>
          </w:p>
        </w:tc>
      </w:tr>
      <w:tr w:rsidR="00136807" w14:paraId="3F46D2E2" w14:textId="77777777" w:rsidTr="00287636">
        <w:trPr>
          <w:cantSplit/>
          <w:trHeight w:val="2684"/>
        </w:trPr>
        <w:tc>
          <w:tcPr>
            <w:tcW w:w="392" w:type="dxa"/>
            <w:textDirection w:val="btLr"/>
          </w:tcPr>
          <w:p w14:paraId="51C7E903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4 неделя</w:t>
            </w:r>
          </w:p>
        </w:tc>
        <w:tc>
          <w:tcPr>
            <w:tcW w:w="5137" w:type="dxa"/>
          </w:tcPr>
          <w:p w14:paraId="7D430375" w14:textId="77777777" w:rsidR="00D26D0C" w:rsidRPr="00AB75E1" w:rsidRDefault="00D26D0C" w:rsidP="002876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Занятие познавательного цикла.</w:t>
            </w:r>
          </w:p>
          <w:p w14:paraId="0EE8AAE0" w14:textId="77777777" w:rsidR="00D26D0C" w:rsidRPr="00AB75E1" w:rsidRDefault="00D26D0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«Город, в котором я живу»</w:t>
            </w:r>
          </w:p>
          <w:p w14:paraId="0EF00129" w14:textId="77777777" w:rsidR="00D26D0C" w:rsidRPr="00AB75E1" w:rsidRDefault="00D26D0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Задачи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формировать представления детей о Новочеркасске; воспитывать любовь к родному городу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286934B3" w14:textId="77777777" w:rsidR="00136807" w:rsidRDefault="00136807" w:rsidP="00287636"/>
        </w:tc>
        <w:tc>
          <w:tcPr>
            <w:tcW w:w="5528" w:type="dxa"/>
          </w:tcPr>
          <w:p w14:paraId="67177058" w14:textId="77777777" w:rsidR="00136807" w:rsidRPr="00AB75E1" w:rsidRDefault="00CE759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Знакомство с русским национальным костюмом.</w:t>
            </w:r>
          </w:p>
          <w:p w14:paraId="093DDE74" w14:textId="77777777" w:rsidR="00CE759B" w:rsidRPr="00AB75E1" w:rsidRDefault="00CE759B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объяснить детям, что у каждого народа есть национальный костюм познакомить с деталями костюма.</w:t>
            </w:r>
          </w:p>
          <w:p w14:paraId="258BACA2" w14:textId="77777777" w:rsidR="00CE759B" w:rsidRPr="00AB75E1" w:rsidRDefault="003144B3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Народная игра «Колечко» </w:t>
            </w:r>
          </w:p>
          <w:p w14:paraId="7A6A87EF" w14:textId="77777777" w:rsidR="003144B3" w:rsidRPr="00AB75E1" w:rsidRDefault="003144B3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правилами игры.</w:t>
            </w:r>
          </w:p>
          <w:p w14:paraId="63EDC7CB" w14:textId="77777777" w:rsidR="00CE759B" w:rsidRPr="00AB75E1" w:rsidRDefault="00CE759B" w:rsidP="0028763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1" w:type="dxa"/>
          </w:tcPr>
          <w:p w14:paraId="3416AD35" w14:textId="77777777" w:rsidR="00136807" w:rsidRPr="00AB75E1" w:rsidRDefault="00CE759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</w:t>
            </w:r>
            <w:r w:rsidR="00DF541E" w:rsidRPr="00AB75E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F541E" w:rsidRPr="00AB75E1">
              <w:rPr>
                <w:rFonts w:ascii="Times New Roman" w:hAnsi="Times New Roman" w:cs="Times New Roman"/>
                <w:sz w:val="28"/>
              </w:rPr>
              <w:t>промотр</w:t>
            </w:r>
            <w:proofErr w:type="spellEnd"/>
            <w:r w:rsidRPr="00AB75E1">
              <w:rPr>
                <w:rFonts w:ascii="Times New Roman" w:hAnsi="Times New Roman" w:cs="Times New Roman"/>
                <w:sz w:val="28"/>
              </w:rPr>
              <w:t xml:space="preserve"> фотографий сделанных на экскурсии.</w:t>
            </w:r>
          </w:p>
          <w:p w14:paraId="64FFAAC2" w14:textId="77777777" w:rsidR="00CE759B" w:rsidRPr="00AB75E1" w:rsidRDefault="00CE759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книжном уголке сделать подборку книг с иллюстрациями Е. Рачева.</w:t>
            </w:r>
          </w:p>
        </w:tc>
      </w:tr>
    </w:tbl>
    <w:p w14:paraId="1B14EBFD" w14:textId="77777777" w:rsidR="00136807" w:rsidRPr="003144B3" w:rsidRDefault="00136807" w:rsidP="003144B3">
      <w:pPr>
        <w:spacing w:before="100" w:beforeAutospacing="1" w:after="0"/>
        <w:ind w:left="5664" w:firstLine="708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40"/>
        </w:rPr>
        <w:br w:type="page"/>
      </w:r>
      <w:r w:rsidRPr="003144B3">
        <w:rPr>
          <w:rFonts w:ascii="Arial" w:hAnsi="Arial" w:cs="Arial"/>
          <w:i/>
          <w:sz w:val="36"/>
        </w:rPr>
        <w:lastRenderedPageBreak/>
        <w:t>Ноябрь</w:t>
      </w:r>
    </w:p>
    <w:tbl>
      <w:tblPr>
        <w:tblStyle w:val="a3"/>
        <w:tblpPr w:leftFromText="180" w:rightFromText="180" w:vertAnchor="text" w:horzAnchor="margin" w:tblpX="-352" w:tblpY="371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5279"/>
        <w:gridCol w:w="5846"/>
        <w:gridCol w:w="4751"/>
      </w:tblGrid>
      <w:tr w:rsidR="00136807" w14:paraId="68CC5C55" w14:textId="77777777" w:rsidTr="00287636">
        <w:tc>
          <w:tcPr>
            <w:tcW w:w="5671" w:type="dxa"/>
            <w:gridSpan w:val="2"/>
          </w:tcPr>
          <w:p w14:paraId="0CAE121E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B81C74">
              <w:rPr>
                <w:rFonts w:ascii="Arial" w:hAnsi="Arial" w:cs="Arial"/>
                <w:sz w:val="24"/>
              </w:rPr>
              <w:t>Регламентированная деятельность</w:t>
            </w:r>
          </w:p>
        </w:tc>
        <w:tc>
          <w:tcPr>
            <w:tcW w:w="5846" w:type="dxa"/>
          </w:tcPr>
          <w:p w14:paraId="0CF9CE23" w14:textId="77777777" w:rsidR="00136807" w:rsidRPr="00DA1A61" w:rsidRDefault="0013680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51" w:type="dxa"/>
          </w:tcPr>
          <w:p w14:paraId="6665C1E5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136807" w14:paraId="21C288E2" w14:textId="77777777" w:rsidTr="00287636">
        <w:trPr>
          <w:cantSplit/>
          <w:trHeight w:val="2403"/>
        </w:trPr>
        <w:tc>
          <w:tcPr>
            <w:tcW w:w="392" w:type="dxa"/>
            <w:textDirection w:val="btLr"/>
          </w:tcPr>
          <w:p w14:paraId="02FF2989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1 неделя</w:t>
            </w:r>
          </w:p>
        </w:tc>
        <w:tc>
          <w:tcPr>
            <w:tcW w:w="5279" w:type="dxa"/>
          </w:tcPr>
          <w:p w14:paraId="11E91B87" w14:textId="77777777" w:rsidR="00136807" w:rsidRPr="00AB75E1" w:rsidRDefault="00A9614B" w:rsidP="002876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 xml:space="preserve">Ознакомление с окружающим </w:t>
            </w:r>
          </w:p>
          <w:p w14:paraId="36D1CAB6" w14:textId="77777777" w:rsidR="00A9614B" w:rsidRPr="00AB75E1" w:rsidRDefault="00A9614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B75E1">
              <w:rPr>
                <w:rFonts w:ascii="Times New Roman" w:hAnsi="Times New Roman" w:cs="Times New Roman"/>
                <w:sz w:val="28"/>
              </w:rPr>
              <w:t>«Кто построил новый дом?»</w:t>
            </w:r>
          </w:p>
          <w:p w14:paraId="295A693B" w14:textId="77777777" w:rsidR="00A9614B" w:rsidRPr="00AB75E1" w:rsidRDefault="00A9614B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дать представления о строительных профессиях, воспитывать уважение к человеку труда.</w:t>
            </w:r>
          </w:p>
        </w:tc>
        <w:tc>
          <w:tcPr>
            <w:tcW w:w="5846" w:type="dxa"/>
          </w:tcPr>
          <w:p w14:paraId="0C83D05B" w14:textId="77777777" w:rsidR="00136807" w:rsidRPr="00AB75E1" w:rsidRDefault="00A9614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бразовательная ситуация «Где строят города»</w:t>
            </w:r>
          </w:p>
          <w:p w14:paraId="37DCF752" w14:textId="77777777" w:rsidR="00A9614B" w:rsidRPr="00AB75E1" w:rsidRDefault="00A9614B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рассказать детям, в какой местности предпочтительнее строить города и почему.</w:t>
            </w:r>
          </w:p>
          <w:p w14:paraId="3308CA79" w14:textId="77777777" w:rsidR="00566A54" w:rsidRPr="00AB75E1" w:rsidRDefault="003144B3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Народная игра «Ручеёк»</w:t>
            </w:r>
          </w:p>
          <w:p w14:paraId="734C5AF2" w14:textId="77777777" w:rsidR="003144B3" w:rsidRPr="00AB75E1" w:rsidRDefault="003144B3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правилами игры.</w:t>
            </w:r>
          </w:p>
          <w:p w14:paraId="5349F1B2" w14:textId="77777777" w:rsidR="00136807" w:rsidRPr="00AB75E1" w:rsidRDefault="00136807" w:rsidP="0028763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51" w:type="dxa"/>
          </w:tcPr>
          <w:p w14:paraId="56CA1633" w14:textId="77777777" w:rsidR="00136807" w:rsidRPr="00AB75E1" w:rsidRDefault="00A9614B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сюжетную игру со строительным материалом</w:t>
            </w:r>
            <w:r w:rsidR="00566A54" w:rsidRPr="00AB75E1">
              <w:rPr>
                <w:rFonts w:ascii="Times New Roman" w:hAnsi="Times New Roman" w:cs="Times New Roman"/>
                <w:sz w:val="28"/>
              </w:rPr>
              <w:t xml:space="preserve"> «Мой город»</w:t>
            </w:r>
          </w:p>
        </w:tc>
      </w:tr>
      <w:tr w:rsidR="00136807" w14:paraId="567BABCE" w14:textId="77777777" w:rsidTr="00287636">
        <w:trPr>
          <w:cantSplit/>
          <w:trHeight w:val="1858"/>
        </w:trPr>
        <w:tc>
          <w:tcPr>
            <w:tcW w:w="392" w:type="dxa"/>
            <w:textDirection w:val="btLr"/>
          </w:tcPr>
          <w:p w14:paraId="3F09FE39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2 неделя</w:t>
            </w:r>
          </w:p>
        </w:tc>
        <w:tc>
          <w:tcPr>
            <w:tcW w:w="5279" w:type="dxa"/>
          </w:tcPr>
          <w:p w14:paraId="7D6AAC6A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14:paraId="00656B4D" w14:textId="77777777" w:rsidR="00136807" w:rsidRPr="00AB75E1" w:rsidRDefault="00566A54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Знакомство с великими соотечественниками: писатель А. С. Пушкин.</w:t>
            </w:r>
          </w:p>
          <w:p w14:paraId="4DD22823" w14:textId="77777777" w:rsidR="00566A54" w:rsidRPr="00AB75E1" w:rsidRDefault="00566A54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творчеством А. С. Пушкина.</w:t>
            </w:r>
          </w:p>
          <w:p w14:paraId="125AA547" w14:textId="77777777" w:rsidR="00566A54" w:rsidRPr="00AB75E1" w:rsidRDefault="00566A54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сказки «Сказка о рыбаке и рыбке»</w:t>
            </w:r>
          </w:p>
          <w:p w14:paraId="3A835F7F" w14:textId="77777777" w:rsidR="00566A54" w:rsidRPr="00AB75E1" w:rsidRDefault="00566A54" w:rsidP="00287636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751" w:type="dxa"/>
          </w:tcPr>
          <w:p w14:paraId="5CF368A5" w14:textId="77777777" w:rsidR="00136807" w:rsidRPr="00AB75E1" w:rsidRDefault="00566A54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центре книги сделать подборку книг А. С. Пушкина. Поместить портрет.</w:t>
            </w:r>
          </w:p>
          <w:p w14:paraId="01027629" w14:textId="77777777" w:rsidR="00D069FC" w:rsidRPr="00AB75E1" w:rsidRDefault="00D069FC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Побудить детей к рисованию на тему </w:t>
            </w:r>
            <w:r w:rsidR="00EF4CA5" w:rsidRPr="00AB75E1">
              <w:rPr>
                <w:rFonts w:ascii="Times New Roman" w:hAnsi="Times New Roman" w:cs="Times New Roman"/>
                <w:sz w:val="28"/>
              </w:rPr>
              <w:t>«Сказки Пушкина»</w:t>
            </w:r>
          </w:p>
        </w:tc>
      </w:tr>
      <w:tr w:rsidR="00136807" w14:paraId="2BB8ED28" w14:textId="77777777" w:rsidTr="00287636">
        <w:trPr>
          <w:cantSplit/>
          <w:trHeight w:val="2405"/>
        </w:trPr>
        <w:tc>
          <w:tcPr>
            <w:tcW w:w="392" w:type="dxa"/>
            <w:textDirection w:val="btLr"/>
          </w:tcPr>
          <w:p w14:paraId="617ADE6B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3-неделя</w:t>
            </w:r>
          </w:p>
        </w:tc>
        <w:tc>
          <w:tcPr>
            <w:tcW w:w="5279" w:type="dxa"/>
          </w:tcPr>
          <w:p w14:paraId="41B39958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14:paraId="220EA315" w14:textId="77777777" w:rsidR="00566A54" w:rsidRPr="00AB75E1" w:rsidRDefault="00EF4CA5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: «Главная достопримечательность родного города»</w:t>
            </w:r>
          </w:p>
          <w:p w14:paraId="26931580" w14:textId="77777777" w:rsidR="00EF4CA5" w:rsidRPr="00AB75E1" w:rsidRDefault="00EF4CA5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закрепить знания, полученные на экскурсии.</w:t>
            </w:r>
          </w:p>
          <w:p w14:paraId="73ACA42B" w14:textId="77777777" w:rsidR="00EF4CA5" w:rsidRPr="00AB75E1" w:rsidRDefault="00EF4CA5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сюжетную игру «Путешествие по родному городу»</w:t>
            </w:r>
          </w:p>
          <w:p w14:paraId="4122E933" w14:textId="77777777" w:rsidR="00EF4CA5" w:rsidRPr="00AB75E1" w:rsidRDefault="00EF4CA5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побуждать детей составлять небольшой рассказ о городе.</w:t>
            </w:r>
          </w:p>
        </w:tc>
        <w:tc>
          <w:tcPr>
            <w:tcW w:w="4751" w:type="dxa"/>
          </w:tcPr>
          <w:p w14:paraId="735932CC" w14:textId="77777777" w:rsidR="00136807" w:rsidRPr="00AB75E1" w:rsidRDefault="00EF4CA5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местить альбом с иллюстрациями старого города для рассматривания.</w:t>
            </w:r>
          </w:p>
          <w:p w14:paraId="3FFEC42E" w14:textId="77777777" w:rsidR="00EF4CA5" w:rsidRPr="00AB75E1" w:rsidRDefault="00EF4CA5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прослушивание песен о Новочеркасске</w:t>
            </w:r>
            <w:r w:rsidRPr="00AB75E1">
              <w:rPr>
                <w:rFonts w:ascii="Times New Roman" w:hAnsi="Times New Roman" w:cs="Times New Roman"/>
              </w:rPr>
              <w:t>.</w:t>
            </w:r>
          </w:p>
        </w:tc>
      </w:tr>
      <w:tr w:rsidR="00136807" w14:paraId="4E4CE8A3" w14:textId="77777777" w:rsidTr="00287636">
        <w:trPr>
          <w:cantSplit/>
          <w:trHeight w:val="2406"/>
        </w:trPr>
        <w:tc>
          <w:tcPr>
            <w:tcW w:w="392" w:type="dxa"/>
            <w:textDirection w:val="btLr"/>
          </w:tcPr>
          <w:p w14:paraId="706EE634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4 неделя</w:t>
            </w:r>
          </w:p>
        </w:tc>
        <w:tc>
          <w:tcPr>
            <w:tcW w:w="5279" w:type="dxa"/>
          </w:tcPr>
          <w:p w14:paraId="69824E73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14:paraId="470891D4" w14:textId="77777777" w:rsidR="00D069FC" w:rsidRPr="00AB75E1" w:rsidRDefault="00D069F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ход к Константиновской церкви.</w:t>
            </w:r>
          </w:p>
          <w:p w14:paraId="2ECF5C1E" w14:textId="77777777" w:rsidR="00D069FC" w:rsidRPr="00AB75E1" w:rsidRDefault="00D069FC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обратить внимание на отличие в архитектуре</w:t>
            </w:r>
            <w:r w:rsidR="00DF541E" w:rsidRPr="00AB75E1">
              <w:rPr>
                <w:rFonts w:ascii="Times New Roman" w:hAnsi="Times New Roman" w:cs="Times New Roman"/>
                <w:i/>
                <w:sz w:val="28"/>
              </w:rPr>
              <w:t xml:space="preserve"> от современных </w:t>
            </w:r>
            <w:r w:rsidR="00AB75E1" w:rsidRPr="00AB75E1">
              <w:rPr>
                <w:rFonts w:ascii="Times New Roman" w:hAnsi="Times New Roman" w:cs="Times New Roman"/>
                <w:i/>
                <w:sz w:val="28"/>
              </w:rPr>
              <w:t>построек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. </w:t>
            </w:r>
          </w:p>
          <w:p w14:paraId="640DA62A" w14:textId="77777777" w:rsidR="00D069FC" w:rsidRPr="00AB75E1" w:rsidRDefault="00D069F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ссказ об Александре Невском.</w:t>
            </w:r>
          </w:p>
          <w:p w14:paraId="7AAC8D18" w14:textId="77777777" w:rsidR="00136807" w:rsidRPr="00AB75E1" w:rsidRDefault="00D069FC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формировать интерес к русской истории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1" w:type="dxa"/>
          </w:tcPr>
          <w:p w14:paraId="48ADCAE1" w14:textId="77777777" w:rsidR="00136807" w:rsidRPr="00AB75E1" w:rsidRDefault="00EF4CA5" w:rsidP="00287636">
            <w:pPr>
              <w:rPr>
                <w:rFonts w:ascii="Times New Roman" w:hAnsi="Times New Roman" w:cs="Times New Roman"/>
                <w:b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ссматривание</w:t>
            </w:r>
            <w:r w:rsidRPr="00AB75E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B75E1">
              <w:rPr>
                <w:rFonts w:ascii="Times New Roman" w:hAnsi="Times New Roman" w:cs="Times New Roman"/>
                <w:sz w:val="28"/>
              </w:rPr>
              <w:t>иллюстраций различных архитектурных памятников страны</w:t>
            </w:r>
            <w:r w:rsidR="003144B3" w:rsidRPr="00AB75E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77859951" w14:textId="77777777" w:rsidR="00BE506F" w:rsidRDefault="00BE506F" w:rsidP="00D91D67">
      <w:pPr>
        <w:spacing w:after="0"/>
        <w:jc w:val="center"/>
        <w:rPr>
          <w:rFonts w:ascii="Arial" w:hAnsi="Arial" w:cs="Arial"/>
          <w:i/>
          <w:sz w:val="36"/>
        </w:rPr>
      </w:pPr>
    </w:p>
    <w:p w14:paraId="5B57AC0A" w14:textId="77777777" w:rsidR="00136807" w:rsidRPr="003144B3" w:rsidRDefault="00136807" w:rsidP="00D91D67">
      <w:pPr>
        <w:spacing w:after="0"/>
        <w:jc w:val="center"/>
        <w:rPr>
          <w:rFonts w:ascii="Arial" w:hAnsi="Arial" w:cs="Arial"/>
          <w:i/>
          <w:sz w:val="36"/>
        </w:rPr>
      </w:pPr>
      <w:r w:rsidRPr="003144B3">
        <w:rPr>
          <w:rFonts w:ascii="Arial" w:hAnsi="Arial" w:cs="Arial"/>
          <w:i/>
          <w:sz w:val="36"/>
        </w:rPr>
        <w:lastRenderedPageBreak/>
        <w:t>Декабрь</w:t>
      </w:r>
    </w:p>
    <w:tbl>
      <w:tblPr>
        <w:tblStyle w:val="a3"/>
        <w:tblpPr w:leftFromText="180" w:rightFromText="180" w:vertAnchor="text" w:horzAnchor="margin" w:tblpX="-352" w:tblpY="371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5279"/>
        <w:gridCol w:w="5846"/>
        <w:gridCol w:w="4751"/>
      </w:tblGrid>
      <w:tr w:rsidR="00136807" w14:paraId="2499CB5A" w14:textId="77777777" w:rsidTr="00287636">
        <w:tc>
          <w:tcPr>
            <w:tcW w:w="5671" w:type="dxa"/>
            <w:gridSpan w:val="2"/>
          </w:tcPr>
          <w:p w14:paraId="4D6FDFF6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A9614B">
              <w:rPr>
                <w:rFonts w:ascii="Arial" w:hAnsi="Arial" w:cs="Arial"/>
                <w:sz w:val="24"/>
              </w:rPr>
              <w:t>Регламентированная деятельность</w:t>
            </w:r>
          </w:p>
        </w:tc>
        <w:tc>
          <w:tcPr>
            <w:tcW w:w="5846" w:type="dxa"/>
          </w:tcPr>
          <w:p w14:paraId="57EFC286" w14:textId="77777777" w:rsidR="00136807" w:rsidRPr="00DA1A61" w:rsidRDefault="0013680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51" w:type="dxa"/>
          </w:tcPr>
          <w:p w14:paraId="24066693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136807" w14:paraId="039ABB67" w14:textId="77777777" w:rsidTr="00287636">
        <w:trPr>
          <w:cantSplit/>
          <w:trHeight w:val="2119"/>
        </w:trPr>
        <w:tc>
          <w:tcPr>
            <w:tcW w:w="392" w:type="dxa"/>
            <w:textDirection w:val="btLr"/>
          </w:tcPr>
          <w:p w14:paraId="3B1B0D25" w14:textId="77777777" w:rsidR="00136807" w:rsidRPr="00D91D67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D91D67">
              <w:rPr>
                <w:rFonts w:ascii="Arial" w:hAnsi="Arial" w:cs="Arial"/>
                <w:i/>
                <w:sz w:val="24"/>
              </w:rPr>
              <w:t>1 неделя</w:t>
            </w:r>
          </w:p>
        </w:tc>
        <w:tc>
          <w:tcPr>
            <w:tcW w:w="5279" w:type="dxa"/>
          </w:tcPr>
          <w:p w14:paraId="17D408EE" w14:textId="77777777" w:rsidR="00136807" w:rsidRPr="00AB75E1" w:rsidRDefault="007C4239" w:rsidP="002876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 xml:space="preserve">Ознакомление с окружающим </w:t>
            </w:r>
          </w:p>
          <w:p w14:paraId="3C6746B0" w14:textId="77777777" w:rsidR="007C4239" w:rsidRPr="00AB75E1" w:rsidRDefault="007C423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«Москва – столица нашего Отечества»</w:t>
            </w:r>
          </w:p>
          <w:p w14:paraId="610F9890" w14:textId="77777777" w:rsidR="007C4239" w:rsidRPr="00AB75E1" w:rsidRDefault="007C4239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4"/>
              </w:rPr>
              <w:t>Задачи:</w:t>
            </w:r>
            <w:r w:rsidRPr="00AB75E1">
              <w:rPr>
                <w:rFonts w:ascii="Times New Roman" w:hAnsi="Times New Roman" w:cs="Times New Roman"/>
                <w:i/>
                <w:sz w:val="24"/>
              </w:rPr>
              <w:t xml:space="preserve"> формировать представление о том, что Москва – самый большой город в нашей стране; подвести к пониманию, что такое столица, познакомить с историческим прошлым Москвы.</w:t>
            </w:r>
          </w:p>
        </w:tc>
        <w:tc>
          <w:tcPr>
            <w:tcW w:w="5846" w:type="dxa"/>
          </w:tcPr>
          <w:p w14:paraId="2E5CC938" w14:textId="77777777" w:rsidR="00136807" w:rsidRPr="00AB75E1" w:rsidRDefault="00F35480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: «Безопасность в городе: дорожные знаки»</w:t>
            </w:r>
          </w:p>
          <w:p w14:paraId="38A03B51" w14:textId="77777777" w:rsidR="00F35480" w:rsidRPr="00AB75E1" w:rsidRDefault="00F35480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правилами безопасного поведения на дороге.</w:t>
            </w:r>
          </w:p>
          <w:p w14:paraId="76106153" w14:textId="77777777" w:rsidR="00F35480" w:rsidRPr="00AB75E1" w:rsidRDefault="00F35480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Народная игра «Картошка» </w:t>
            </w:r>
            <w:r w:rsidRPr="00AB75E1">
              <w:rPr>
                <w:rFonts w:ascii="Times New Roman" w:hAnsi="Times New Roman" w:cs="Times New Roman"/>
                <w:sz w:val="28"/>
              </w:rPr>
              <w:br/>
            </w: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="00DF541E"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правилами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, упражнять в перекидывании мяча.</w:t>
            </w:r>
          </w:p>
          <w:p w14:paraId="6D729141" w14:textId="77777777" w:rsidR="00136807" w:rsidRPr="00AB75E1" w:rsidRDefault="0037570D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51" w:type="dxa"/>
          </w:tcPr>
          <w:p w14:paraId="5F3B5E3A" w14:textId="77777777" w:rsidR="00136807" w:rsidRPr="00AB75E1" w:rsidRDefault="00F35480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редложить детям настольную игру «Знаки дорожного движения»</w:t>
            </w:r>
          </w:p>
        </w:tc>
      </w:tr>
      <w:tr w:rsidR="00136807" w14:paraId="42674AA8" w14:textId="77777777" w:rsidTr="00287636">
        <w:trPr>
          <w:cantSplit/>
          <w:trHeight w:val="2137"/>
        </w:trPr>
        <w:tc>
          <w:tcPr>
            <w:tcW w:w="392" w:type="dxa"/>
            <w:textDirection w:val="btLr"/>
          </w:tcPr>
          <w:p w14:paraId="62141A36" w14:textId="77777777" w:rsidR="00136807" w:rsidRPr="00D91D67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D91D67">
              <w:rPr>
                <w:rFonts w:ascii="Arial" w:hAnsi="Arial" w:cs="Arial"/>
                <w:i/>
                <w:sz w:val="24"/>
              </w:rPr>
              <w:t>2 неделя</w:t>
            </w:r>
          </w:p>
        </w:tc>
        <w:tc>
          <w:tcPr>
            <w:tcW w:w="5279" w:type="dxa"/>
          </w:tcPr>
          <w:p w14:paraId="383E6182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14:paraId="4C2F948A" w14:textId="77777777" w:rsidR="00136807" w:rsidRPr="00AB75E1" w:rsidRDefault="007C423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Познавательное сообщение </w:t>
            </w:r>
            <w:r w:rsidR="00F35480" w:rsidRPr="00AB75E1">
              <w:rPr>
                <w:rFonts w:ascii="Times New Roman" w:hAnsi="Times New Roman" w:cs="Times New Roman"/>
                <w:sz w:val="28"/>
              </w:rPr>
              <w:t>«</w:t>
            </w:r>
            <w:r w:rsidRPr="00AB75E1">
              <w:rPr>
                <w:rFonts w:ascii="Times New Roman" w:hAnsi="Times New Roman" w:cs="Times New Roman"/>
                <w:sz w:val="28"/>
              </w:rPr>
              <w:t>Памятники Кремля. Царь-колокол</w:t>
            </w:r>
            <w:r w:rsidR="00F35480" w:rsidRPr="00AB75E1">
              <w:rPr>
                <w:rFonts w:ascii="Times New Roman" w:hAnsi="Times New Roman" w:cs="Times New Roman"/>
                <w:sz w:val="28"/>
              </w:rPr>
              <w:t>»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58624394" w14:textId="77777777" w:rsidR="004767FC" w:rsidRPr="00AB75E1" w:rsidRDefault="007C423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="004767FC"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памятниками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страны</w:t>
            </w:r>
            <w:r w:rsidRPr="00AB75E1">
              <w:rPr>
                <w:rFonts w:ascii="Times New Roman" w:hAnsi="Times New Roman" w:cs="Times New Roman"/>
                <w:i/>
              </w:rPr>
              <w:t>.</w:t>
            </w:r>
            <w:r w:rsidR="004767FC" w:rsidRPr="00AB75E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CC76F9D" w14:textId="77777777" w:rsidR="004767FC" w:rsidRPr="00AB75E1" w:rsidRDefault="004767F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Д/и «Что лишнее»</w:t>
            </w:r>
          </w:p>
          <w:p w14:paraId="1A11B4A0" w14:textId="77777777" w:rsidR="007C4239" w:rsidRPr="00AB75E1" w:rsidRDefault="004767FC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закрепить знания детей о природе России, особенностях труда и национального костюма.</w:t>
            </w:r>
          </w:p>
        </w:tc>
        <w:tc>
          <w:tcPr>
            <w:tcW w:w="4751" w:type="dxa"/>
          </w:tcPr>
          <w:p w14:paraId="344B28C1" w14:textId="77777777" w:rsidR="00136807" w:rsidRPr="00AB75E1" w:rsidRDefault="00ED10D2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Рассматривание </w:t>
            </w:r>
            <w:r w:rsidR="00DF541E" w:rsidRPr="00AB75E1">
              <w:rPr>
                <w:rFonts w:ascii="Times New Roman" w:hAnsi="Times New Roman" w:cs="Times New Roman"/>
                <w:sz w:val="28"/>
              </w:rPr>
              <w:t>открыток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со знакомыми видами родного города – Триумфальная арка, Собор, памятник атаману Платову.</w:t>
            </w:r>
            <w:r w:rsidR="00DF541E" w:rsidRPr="00AB75E1">
              <w:rPr>
                <w:rFonts w:ascii="Times New Roman" w:hAnsi="Times New Roman" w:cs="Times New Roman"/>
                <w:sz w:val="28"/>
              </w:rPr>
              <w:t xml:space="preserve"> Предложить детям украсить группу к новогоднему празднику.</w:t>
            </w:r>
          </w:p>
        </w:tc>
      </w:tr>
      <w:tr w:rsidR="00136807" w14:paraId="722DF744" w14:textId="77777777" w:rsidTr="00287636">
        <w:trPr>
          <w:cantSplit/>
          <w:trHeight w:val="2151"/>
        </w:trPr>
        <w:tc>
          <w:tcPr>
            <w:tcW w:w="392" w:type="dxa"/>
            <w:textDirection w:val="btLr"/>
          </w:tcPr>
          <w:p w14:paraId="0FA7E102" w14:textId="77777777" w:rsidR="00136807" w:rsidRPr="00D91D67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D91D67">
              <w:rPr>
                <w:rFonts w:ascii="Arial" w:hAnsi="Arial" w:cs="Arial"/>
                <w:i/>
                <w:sz w:val="24"/>
              </w:rPr>
              <w:t xml:space="preserve">3 </w:t>
            </w:r>
            <w:r w:rsidR="00136807" w:rsidRPr="00D91D67">
              <w:rPr>
                <w:rFonts w:ascii="Arial" w:hAnsi="Arial" w:cs="Arial"/>
                <w:i/>
                <w:sz w:val="24"/>
              </w:rPr>
              <w:t>неделя</w:t>
            </w:r>
          </w:p>
        </w:tc>
        <w:tc>
          <w:tcPr>
            <w:tcW w:w="5279" w:type="dxa"/>
          </w:tcPr>
          <w:p w14:paraId="366FB244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14:paraId="76169871" w14:textId="77777777" w:rsidR="00136807" w:rsidRPr="00AB75E1" w:rsidRDefault="00ED10D2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бщение на тему «Что такое карта города?»</w:t>
            </w:r>
          </w:p>
          <w:p w14:paraId="5BE31AAA" w14:textId="77777777" w:rsidR="00ED10D2" w:rsidRPr="00AB75E1" w:rsidRDefault="00ED10D2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упражнять в ориентировке по карте.</w:t>
            </w:r>
          </w:p>
          <w:p w14:paraId="3282D017" w14:textId="77777777" w:rsidR="004767FC" w:rsidRPr="00AB75E1" w:rsidRDefault="004767F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Игра «Узнай, где я нахожусь»</w:t>
            </w:r>
          </w:p>
          <w:p w14:paraId="5F75BE26" w14:textId="77777777" w:rsidR="004767FC" w:rsidRPr="00AB75E1" w:rsidRDefault="004767FC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закрепить знания о достопримечательностях города</w:t>
            </w:r>
          </w:p>
        </w:tc>
        <w:tc>
          <w:tcPr>
            <w:tcW w:w="4751" w:type="dxa"/>
          </w:tcPr>
          <w:p w14:paraId="430C8FB2" w14:textId="77777777" w:rsidR="007E6B69" w:rsidRPr="00AB75E1" w:rsidRDefault="007E6B6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центре книги сделать подборку русских народных сказок о животных.</w:t>
            </w:r>
          </w:p>
          <w:p w14:paraId="53F17BFA" w14:textId="77777777" w:rsidR="00136807" w:rsidRPr="00AB75E1" w:rsidRDefault="00DF541E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Создать условия для игры драматизации «Лисичка со скалочкой».</w:t>
            </w:r>
          </w:p>
        </w:tc>
      </w:tr>
      <w:tr w:rsidR="00136807" w14:paraId="00C96D11" w14:textId="77777777" w:rsidTr="00287636">
        <w:trPr>
          <w:cantSplit/>
          <w:trHeight w:val="2117"/>
        </w:trPr>
        <w:tc>
          <w:tcPr>
            <w:tcW w:w="392" w:type="dxa"/>
            <w:textDirection w:val="btLr"/>
          </w:tcPr>
          <w:p w14:paraId="6873D68C" w14:textId="77777777" w:rsidR="00136807" w:rsidRPr="00D91D67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D91D67">
              <w:rPr>
                <w:rFonts w:ascii="Arial" w:hAnsi="Arial" w:cs="Arial"/>
                <w:i/>
                <w:sz w:val="24"/>
              </w:rPr>
              <w:t>4 неделя</w:t>
            </w:r>
          </w:p>
        </w:tc>
        <w:tc>
          <w:tcPr>
            <w:tcW w:w="5279" w:type="dxa"/>
          </w:tcPr>
          <w:p w14:paraId="3EFAB9F6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14:paraId="33BCEAEF" w14:textId="77777777" w:rsidR="004767FC" w:rsidRPr="00AB75E1" w:rsidRDefault="004767F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ссказ о великих соотечественниках: П. И. Чайковский.</w:t>
            </w:r>
          </w:p>
          <w:p w14:paraId="718DA11F" w14:textId="77777777" w:rsidR="00DF541E" w:rsidRPr="00AB75E1" w:rsidRDefault="00DF541E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познакомить с творчеством великого композитора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616B1B58" w14:textId="77777777" w:rsidR="00136807" w:rsidRPr="00AB75E1" w:rsidRDefault="00ED10D2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ссказ о Новогоднем Празднике.</w:t>
            </w:r>
          </w:p>
          <w:p w14:paraId="6504ED30" w14:textId="77777777" w:rsidR="00ED10D2" w:rsidRPr="00AB75E1" w:rsidRDefault="00ED10D2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традициями народа.</w:t>
            </w:r>
          </w:p>
        </w:tc>
        <w:tc>
          <w:tcPr>
            <w:tcW w:w="4751" w:type="dxa"/>
          </w:tcPr>
          <w:p w14:paraId="090C2BB3" w14:textId="77777777" w:rsidR="00136807" w:rsidRPr="00AB75E1" w:rsidRDefault="004767FC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рослушивание отрывков из произведений П.И. Чайковского</w:t>
            </w:r>
            <w:r w:rsidR="007E6B69"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32F51CAA" w14:textId="77777777" w:rsidR="00DF541E" w:rsidRPr="00AB75E1" w:rsidRDefault="00DF541E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выставку детских работ выполненных с родителями «Семейные традиции»</w:t>
            </w:r>
          </w:p>
          <w:p w14:paraId="005966CD" w14:textId="77777777" w:rsidR="00DF541E" w:rsidRPr="00AB75E1" w:rsidRDefault="00DF541E" w:rsidP="00287636">
            <w:pPr>
              <w:rPr>
                <w:rFonts w:ascii="Times New Roman" w:hAnsi="Times New Roman" w:cs="Times New Roman"/>
              </w:rPr>
            </w:pPr>
          </w:p>
        </w:tc>
      </w:tr>
    </w:tbl>
    <w:p w14:paraId="4A69C732" w14:textId="77777777" w:rsidR="00BE506F" w:rsidRDefault="00BE506F" w:rsidP="00D91D67">
      <w:pPr>
        <w:spacing w:after="0"/>
        <w:jc w:val="center"/>
        <w:rPr>
          <w:rFonts w:ascii="Arial" w:hAnsi="Arial" w:cs="Arial"/>
          <w:i/>
          <w:sz w:val="40"/>
        </w:rPr>
      </w:pPr>
    </w:p>
    <w:p w14:paraId="570B9CD8" w14:textId="77777777" w:rsidR="00136807" w:rsidRDefault="00136807" w:rsidP="00D91D67">
      <w:pPr>
        <w:spacing w:after="0"/>
        <w:jc w:val="center"/>
        <w:rPr>
          <w:rFonts w:ascii="Arial" w:hAnsi="Arial" w:cs="Arial"/>
          <w:i/>
          <w:sz w:val="40"/>
        </w:rPr>
      </w:pPr>
      <w:r>
        <w:rPr>
          <w:rFonts w:ascii="Arial" w:hAnsi="Arial" w:cs="Arial"/>
          <w:i/>
          <w:sz w:val="40"/>
        </w:rPr>
        <w:lastRenderedPageBreak/>
        <w:t>Январь</w:t>
      </w:r>
    </w:p>
    <w:tbl>
      <w:tblPr>
        <w:tblStyle w:val="a3"/>
        <w:tblpPr w:leftFromText="180" w:rightFromText="180" w:vertAnchor="text" w:horzAnchor="margin" w:tblpX="-352" w:tblpY="371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5279"/>
        <w:gridCol w:w="5846"/>
        <w:gridCol w:w="4751"/>
      </w:tblGrid>
      <w:tr w:rsidR="00136807" w14:paraId="7956D6DB" w14:textId="77777777" w:rsidTr="00287636">
        <w:tc>
          <w:tcPr>
            <w:tcW w:w="5671" w:type="dxa"/>
            <w:gridSpan w:val="2"/>
          </w:tcPr>
          <w:p w14:paraId="738CFB28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7C4239">
              <w:rPr>
                <w:rFonts w:ascii="Arial" w:hAnsi="Arial" w:cs="Arial"/>
                <w:sz w:val="24"/>
              </w:rPr>
              <w:t>Регламентированная деятельность</w:t>
            </w:r>
          </w:p>
        </w:tc>
        <w:tc>
          <w:tcPr>
            <w:tcW w:w="5846" w:type="dxa"/>
          </w:tcPr>
          <w:p w14:paraId="028C34EE" w14:textId="77777777" w:rsidR="00136807" w:rsidRPr="00DA1A61" w:rsidRDefault="0013680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51" w:type="dxa"/>
          </w:tcPr>
          <w:p w14:paraId="57D74AA1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136807" w14:paraId="2DB15E1C" w14:textId="77777777" w:rsidTr="00287636">
        <w:trPr>
          <w:cantSplit/>
          <w:trHeight w:val="2119"/>
        </w:trPr>
        <w:tc>
          <w:tcPr>
            <w:tcW w:w="392" w:type="dxa"/>
            <w:textDirection w:val="btLr"/>
          </w:tcPr>
          <w:p w14:paraId="137D94A2" w14:textId="77777777" w:rsidR="00136807" w:rsidRPr="00D91D67" w:rsidRDefault="00FD787D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D91D67">
              <w:rPr>
                <w:rFonts w:ascii="Arial" w:hAnsi="Arial" w:cs="Arial"/>
                <w:i/>
                <w:sz w:val="24"/>
              </w:rPr>
              <w:t>2 неделя</w:t>
            </w:r>
          </w:p>
        </w:tc>
        <w:tc>
          <w:tcPr>
            <w:tcW w:w="5279" w:type="dxa"/>
          </w:tcPr>
          <w:p w14:paraId="53BBD51B" w14:textId="77777777" w:rsidR="00136807" w:rsidRPr="00AB75E1" w:rsidRDefault="00FD787D" w:rsidP="002876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Занятие познавательного цикла</w:t>
            </w:r>
          </w:p>
          <w:p w14:paraId="67EB46DF" w14:textId="77777777" w:rsidR="00FD787D" w:rsidRPr="00AB75E1" w:rsidRDefault="00FD787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«Наша Родина – Россия»</w:t>
            </w:r>
          </w:p>
          <w:p w14:paraId="480ABF97" w14:textId="77777777" w:rsidR="00FD787D" w:rsidRPr="00AB75E1" w:rsidRDefault="00FD787D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Задачи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дать представление о Родине – России, её столице; развивать умение ориентироваться по карте, глобусу; воспитывать любовь к Родине, чувство гордости за свою страну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846" w:type="dxa"/>
          </w:tcPr>
          <w:p w14:paraId="5F64D0E1" w14:textId="77777777" w:rsidR="00697DED" w:rsidRPr="00AB75E1" w:rsidRDefault="00697DE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рассказов « Быт и занятия русских людей»</w:t>
            </w:r>
            <w:r w:rsidR="00066DBA" w:rsidRPr="00AB75E1">
              <w:rPr>
                <w:rFonts w:ascii="Times New Roman" w:hAnsi="Times New Roman" w:cs="Times New Roman"/>
                <w:sz w:val="28"/>
              </w:rPr>
              <w:t xml:space="preserve"> (поэтапно)</w:t>
            </w:r>
          </w:p>
          <w:p w14:paraId="39AE3D74" w14:textId="77777777" w:rsidR="00697DED" w:rsidRPr="00AB75E1" w:rsidRDefault="00697DED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формировать интерес к культуре и традициям русского народа. </w:t>
            </w:r>
          </w:p>
          <w:p w14:paraId="6C784C53" w14:textId="77777777" w:rsidR="00136807" w:rsidRPr="00AB75E1" w:rsidRDefault="00697DE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бъяснить и разучить пословиц</w:t>
            </w:r>
            <w:r w:rsidR="00192A9D" w:rsidRPr="00AB75E1">
              <w:rPr>
                <w:rFonts w:ascii="Times New Roman" w:hAnsi="Times New Roman" w:cs="Times New Roman"/>
                <w:sz w:val="28"/>
              </w:rPr>
              <w:t>ы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«Родина - мать, умей за нее постоять»</w:t>
            </w:r>
            <w:r w:rsidR="00192A9D" w:rsidRPr="00AB75E1">
              <w:rPr>
                <w:rFonts w:ascii="Times New Roman" w:hAnsi="Times New Roman" w:cs="Times New Roman"/>
                <w:sz w:val="28"/>
              </w:rPr>
              <w:t>, «Москва от глаз далека, да сердцу близка».</w:t>
            </w:r>
          </w:p>
          <w:p w14:paraId="5E150D67" w14:textId="77777777" w:rsidR="00685E42" w:rsidRPr="00AB75E1" w:rsidRDefault="00685E42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знавательное сообщение «Памятники кремля. Царь –пушка»</w:t>
            </w:r>
          </w:p>
        </w:tc>
        <w:tc>
          <w:tcPr>
            <w:tcW w:w="4751" w:type="dxa"/>
          </w:tcPr>
          <w:p w14:paraId="68B00EFE" w14:textId="77777777" w:rsidR="00136807" w:rsidRPr="00AB75E1" w:rsidRDefault="00EF1E71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игру «Эволюция обычных вещей»</w:t>
            </w:r>
          </w:p>
          <w:p w14:paraId="453C19AA" w14:textId="77777777" w:rsidR="00EF1E71" w:rsidRPr="00AB75E1" w:rsidRDefault="00EF1E71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каз настольного театра «Маша и медведь»</w:t>
            </w:r>
          </w:p>
        </w:tc>
      </w:tr>
      <w:tr w:rsidR="00136807" w14:paraId="0A73BFE2" w14:textId="77777777" w:rsidTr="00287636">
        <w:trPr>
          <w:cantSplit/>
          <w:trHeight w:val="2532"/>
        </w:trPr>
        <w:tc>
          <w:tcPr>
            <w:tcW w:w="392" w:type="dxa"/>
            <w:textDirection w:val="btLr"/>
          </w:tcPr>
          <w:p w14:paraId="0874195D" w14:textId="77777777" w:rsidR="00136807" w:rsidRPr="00D91D67" w:rsidRDefault="00FD787D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D91D67">
              <w:rPr>
                <w:rFonts w:ascii="Arial" w:hAnsi="Arial" w:cs="Arial"/>
                <w:i/>
                <w:sz w:val="24"/>
              </w:rPr>
              <w:t>3-неделя</w:t>
            </w:r>
          </w:p>
        </w:tc>
        <w:tc>
          <w:tcPr>
            <w:tcW w:w="5279" w:type="dxa"/>
          </w:tcPr>
          <w:p w14:paraId="68FDB94F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14:paraId="68BAF233" w14:textId="77777777" w:rsidR="00EF1E71" w:rsidRPr="00AB75E1" w:rsidRDefault="00EF1E71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 о труде дворника зимой. Предложить детям на прогулке расчистить дорожки к участку.</w:t>
            </w:r>
          </w:p>
          <w:p w14:paraId="66EA7AF2" w14:textId="77777777" w:rsidR="00136807" w:rsidRPr="00AB75E1" w:rsidRDefault="00066DB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стихов С. Есенина  «Заметает пурга…», «Заколдован невидимкой»</w:t>
            </w:r>
          </w:p>
          <w:p w14:paraId="4C7B8FBF" w14:textId="77777777" w:rsidR="00066DBA" w:rsidRPr="00AB75E1" w:rsidRDefault="00066DBA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воспитывать любовь к русской природе.</w:t>
            </w:r>
          </w:p>
          <w:p w14:paraId="3B467990" w14:textId="77777777" w:rsidR="00411C96" w:rsidRPr="00AB75E1" w:rsidRDefault="00411C96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сказки «</w:t>
            </w:r>
            <w:proofErr w:type="spellStart"/>
            <w:r w:rsidRPr="00AB75E1">
              <w:rPr>
                <w:rFonts w:ascii="Times New Roman" w:hAnsi="Times New Roman" w:cs="Times New Roman"/>
                <w:sz w:val="28"/>
              </w:rPr>
              <w:t>Заюшкина</w:t>
            </w:r>
            <w:proofErr w:type="spellEnd"/>
            <w:r w:rsidRPr="00AB75E1">
              <w:rPr>
                <w:rFonts w:ascii="Times New Roman" w:hAnsi="Times New Roman" w:cs="Times New Roman"/>
                <w:sz w:val="28"/>
              </w:rPr>
              <w:t xml:space="preserve"> избушка»</w:t>
            </w:r>
          </w:p>
        </w:tc>
        <w:tc>
          <w:tcPr>
            <w:tcW w:w="4751" w:type="dxa"/>
          </w:tcPr>
          <w:p w14:paraId="19B267BA" w14:textId="77777777" w:rsidR="00136807" w:rsidRPr="00AB75E1" w:rsidRDefault="00EF1E71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В групповой комнате </w:t>
            </w:r>
            <w:r w:rsidR="00066DBA" w:rsidRPr="00AB75E1">
              <w:rPr>
                <w:rFonts w:ascii="Times New Roman" w:hAnsi="Times New Roman" w:cs="Times New Roman"/>
                <w:sz w:val="28"/>
              </w:rPr>
              <w:t>по</w:t>
            </w:r>
            <w:r w:rsidRPr="00AB75E1">
              <w:rPr>
                <w:rFonts w:ascii="Times New Roman" w:hAnsi="Times New Roman" w:cs="Times New Roman"/>
                <w:sz w:val="28"/>
              </w:rPr>
              <w:t>местить репродукции зимних пейзажей</w:t>
            </w:r>
            <w:r w:rsidR="00066DBA" w:rsidRPr="00AB75E1">
              <w:rPr>
                <w:rFonts w:ascii="Times New Roman" w:hAnsi="Times New Roman" w:cs="Times New Roman"/>
                <w:sz w:val="28"/>
              </w:rPr>
              <w:t xml:space="preserve"> для рассматривания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6C41F8F3" w14:textId="77777777" w:rsidR="00066DBA" w:rsidRPr="00AB75E1" w:rsidRDefault="00066DB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центре книги сделать подборку книг о зиме.</w:t>
            </w:r>
          </w:p>
          <w:p w14:paraId="39F86CD3" w14:textId="77777777" w:rsidR="00066DBA" w:rsidRPr="00AB75E1" w:rsidRDefault="00066DBA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ыставить портрет С. Есенина.</w:t>
            </w:r>
          </w:p>
        </w:tc>
      </w:tr>
      <w:tr w:rsidR="00136807" w14:paraId="082144C6" w14:textId="77777777" w:rsidTr="00287636">
        <w:trPr>
          <w:cantSplit/>
          <w:trHeight w:val="3506"/>
        </w:trPr>
        <w:tc>
          <w:tcPr>
            <w:tcW w:w="392" w:type="dxa"/>
            <w:textDirection w:val="btLr"/>
          </w:tcPr>
          <w:p w14:paraId="159503CA" w14:textId="77777777" w:rsidR="00136807" w:rsidRPr="00D91D67" w:rsidRDefault="00FD787D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D91D67">
              <w:rPr>
                <w:rFonts w:ascii="Arial" w:hAnsi="Arial" w:cs="Arial"/>
                <w:i/>
                <w:sz w:val="24"/>
              </w:rPr>
              <w:t>4 неделя</w:t>
            </w:r>
          </w:p>
        </w:tc>
        <w:tc>
          <w:tcPr>
            <w:tcW w:w="5279" w:type="dxa"/>
          </w:tcPr>
          <w:p w14:paraId="10BF2930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14:paraId="109BD0E3" w14:textId="77777777" w:rsidR="00066DBA" w:rsidRPr="00AB75E1" w:rsidRDefault="00066DB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усская народная игра «Как на тоненький ледок…»</w:t>
            </w:r>
          </w:p>
          <w:p w14:paraId="44A93BA7" w14:textId="77777777" w:rsidR="00066DBA" w:rsidRPr="00AB75E1" w:rsidRDefault="00066DBA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познакомить с историей народных игр.</w:t>
            </w:r>
          </w:p>
          <w:p w14:paraId="2B624F6F" w14:textId="77777777" w:rsidR="00066DBA" w:rsidRPr="00AB75E1" w:rsidRDefault="00066DB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Д/и «Где находится памятник»</w:t>
            </w:r>
          </w:p>
          <w:p w14:paraId="758E2006" w14:textId="77777777" w:rsidR="00066DBA" w:rsidRPr="00AB75E1" w:rsidRDefault="00066DBA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закреплять умение пользоваться картой города</w:t>
            </w:r>
          </w:p>
          <w:p w14:paraId="686F8A0D" w14:textId="77777777" w:rsidR="00066DBA" w:rsidRPr="00AB75E1" w:rsidRDefault="00411C96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сказки «Кот петух и лиса».</w:t>
            </w:r>
          </w:p>
          <w:p w14:paraId="1A1008F0" w14:textId="77777777" w:rsidR="00066DBA" w:rsidRPr="00AB75E1" w:rsidRDefault="001A35B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Народная игра «Снежная баба»</w:t>
            </w:r>
          </w:p>
          <w:p w14:paraId="7433AE75" w14:textId="77777777" w:rsidR="001A35BD" w:rsidRPr="00AB75E1" w:rsidRDefault="001A35BD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правилами игры, приобщать к народной культуре.</w:t>
            </w:r>
          </w:p>
          <w:p w14:paraId="7DB8C572" w14:textId="77777777" w:rsidR="00136807" w:rsidRPr="00AB75E1" w:rsidRDefault="001A35BD" w:rsidP="00287636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51" w:type="dxa"/>
          </w:tcPr>
          <w:p w14:paraId="347BABDD" w14:textId="77777777" w:rsidR="00411C96" w:rsidRPr="00AB75E1" w:rsidRDefault="00411C96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местить альбомы с фотографиями города для рассматривания.</w:t>
            </w:r>
          </w:p>
          <w:p w14:paraId="077D0419" w14:textId="77777777" w:rsidR="00136807" w:rsidRPr="00AB75E1" w:rsidRDefault="00411C96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Создать условия для драматизации русской народной сказки «</w:t>
            </w:r>
            <w:proofErr w:type="spellStart"/>
            <w:r w:rsidRPr="00AB75E1">
              <w:rPr>
                <w:rFonts w:ascii="Times New Roman" w:hAnsi="Times New Roman" w:cs="Times New Roman"/>
                <w:sz w:val="28"/>
              </w:rPr>
              <w:t>Заюшкина</w:t>
            </w:r>
            <w:proofErr w:type="spellEnd"/>
            <w:r w:rsidRPr="00AB75E1">
              <w:rPr>
                <w:rFonts w:ascii="Times New Roman" w:hAnsi="Times New Roman" w:cs="Times New Roman"/>
                <w:sz w:val="28"/>
              </w:rPr>
              <w:t xml:space="preserve"> избушка»</w:t>
            </w:r>
          </w:p>
          <w:p w14:paraId="6212D925" w14:textId="77777777" w:rsidR="00411C96" w:rsidRPr="00AB75E1" w:rsidRDefault="00411C96" w:rsidP="002876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F581BB8" w14:textId="77777777" w:rsidR="00BE506F" w:rsidRDefault="00BE506F" w:rsidP="00D91D67">
      <w:pPr>
        <w:spacing w:after="0"/>
        <w:jc w:val="center"/>
        <w:rPr>
          <w:rFonts w:ascii="Arial" w:hAnsi="Arial" w:cs="Arial"/>
          <w:i/>
          <w:sz w:val="40"/>
        </w:rPr>
      </w:pPr>
    </w:p>
    <w:p w14:paraId="722C6018" w14:textId="77777777" w:rsidR="00136807" w:rsidRDefault="00136807" w:rsidP="00D91D67">
      <w:pPr>
        <w:spacing w:after="0"/>
        <w:jc w:val="center"/>
        <w:rPr>
          <w:rFonts w:ascii="Arial" w:hAnsi="Arial" w:cs="Arial"/>
          <w:i/>
          <w:sz w:val="40"/>
        </w:rPr>
      </w:pPr>
      <w:r>
        <w:rPr>
          <w:rFonts w:ascii="Arial" w:hAnsi="Arial" w:cs="Arial"/>
          <w:i/>
          <w:sz w:val="40"/>
        </w:rPr>
        <w:lastRenderedPageBreak/>
        <w:t>Февраль</w:t>
      </w:r>
    </w:p>
    <w:tbl>
      <w:tblPr>
        <w:tblStyle w:val="a3"/>
        <w:tblpPr w:leftFromText="180" w:rightFromText="180" w:vertAnchor="text" w:horzAnchor="margin" w:tblpX="-352" w:tblpY="371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5279"/>
        <w:gridCol w:w="5103"/>
        <w:gridCol w:w="5494"/>
      </w:tblGrid>
      <w:tr w:rsidR="00136807" w14:paraId="5EC008FE" w14:textId="77777777" w:rsidTr="00287636">
        <w:tc>
          <w:tcPr>
            <w:tcW w:w="5671" w:type="dxa"/>
            <w:gridSpan w:val="2"/>
          </w:tcPr>
          <w:p w14:paraId="2B6F7B78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192A9D">
              <w:rPr>
                <w:rFonts w:ascii="Arial" w:hAnsi="Arial" w:cs="Arial"/>
                <w:sz w:val="24"/>
              </w:rPr>
              <w:t>Реглам</w:t>
            </w:r>
            <w:r w:rsidRPr="00DA1A61">
              <w:rPr>
                <w:rFonts w:ascii="Arial" w:hAnsi="Arial" w:cs="Arial"/>
                <w:sz w:val="24"/>
                <w:lang w:val="en-US"/>
              </w:rPr>
              <w:t>ентированная деятельность</w:t>
            </w:r>
          </w:p>
        </w:tc>
        <w:tc>
          <w:tcPr>
            <w:tcW w:w="5103" w:type="dxa"/>
          </w:tcPr>
          <w:p w14:paraId="6EE08315" w14:textId="77777777" w:rsidR="00136807" w:rsidRPr="00DA1A61" w:rsidRDefault="0013680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5494" w:type="dxa"/>
          </w:tcPr>
          <w:p w14:paraId="3611AA53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136807" w14:paraId="01B44344" w14:textId="77777777" w:rsidTr="00287636">
        <w:trPr>
          <w:cantSplit/>
          <w:trHeight w:val="2538"/>
        </w:trPr>
        <w:tc>
          <w:tcPr>
            <w:tcW w:w="392" w:type="dxa"/>
            <w:textDirection w:val="btLr"/>
          </w:tcPr>
          <w:p w14:paraId="0825E61F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1 неделя</w:t>
            </w:r>
          </w:p>
        </w:tc>
        <w:tc>
          <w:tcPr>
            <w:tcW w:w="5279" w:type="dxa"/>
          </w:tcPr>
          <w:p w14:paraId="30F9F1AE" w14:textId="77777777" w:rsidR="00136807" w:rsidRPr="00AB75E1" w:rsidRDefault="00062D68" w:rsidP="002876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 xml:space="preserve">Ознакомление с окружающим </w:t>
            </w:r>
          </w:p>
          <w:p w14:paraId="7FB95F72" w14:textId="77777777" w:rsidR="00062D68" w:rsidRPr="00AB75E1" w:rsidRDefault="00062D68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«Новочеркасск в годы войны»</w:t>
            </w:r>
          </w:p>
          <w:p w14:paraId="058FA44F" w14:textId="77777777" w:rsidR="00062D68" w:rsidRPr="00AB75E1" w:rsidRDefault="00062D68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Задачи</w:t>
            </w:r>
            <w:r w:rsidRPr="00AB75E1">
              <w:rPr>
                <w:rFonts w:ascii="Times New Roman" w:hAnsi="Times New Roman" w:cs="Times New Roman"/>
                <w:i/>
                <w:sz w:val="28"/>
                <w:szCs w:val="28"/>
              </w:rPr>
              <w:t>: формировать представление о Великой Отечественной войне, о военных действиях, о защитниках города; воспитывать чувство благодарности к ветеранам, любовь к городу.</w:t>
            </w:r>
          </w:p>
        </w:tc>
        <w:tc>
          <w:tcPr>
            <w:tcW w:w="5103" w:type="dxa"/>
          </w:tcPr>
          <w:p w14:paraId="729F22F8" w14:textId="77777777" w:rsidR="00EE58CB" w:rsidRPr="00AB75E1" w:rsidRDefault="00EE58C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Познавательное сообщение «Природа и города России» </w:t>
            </w:r>
          </w:p>
          <w:p w14:paraId="5E0D6DBE" w14:textId="77777777" w:rsidR="00EE58CB" w:rsidRPr="00AB75E1" w:rsidRDefault="00EE58CB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воспитывать любовь к стране, чувство восхищения красотой русской природы.</w:t>
            </w:r>
          </w:p>
          <w:p w14:paraId="4437F05C" w14:textId="77777777" w:rsidR="00EE58CB" w:rsidRPr="00AB75E1" w:rsidRDefault="00EE58C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ссказ о возникновении изделий с гжельской росписью.</w:t>
            </w:r>
          </w:p>
          <w:p w14:paraId="310CC733" w14:textId="77777777" w:rsidR="00136807" w:rsidRPr="00AB75E1" w:rsidRDefault="00136807" w:rsidP="0028763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494" w:type="dxa"/>
          </w:tcPr>
          <w:p w14:paraId="5242B7D5" w14:textId="77777777" w:rsidR="00EE58CB" w:rsidRPr="00AB75E1" w:rsidRDefault="00EE58C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центре изобразительной деятельности поместить изделия с гжельской росписью.</w:t>
            </w:r>
          </w:p>
          <w:p w14:paraId="64934B15" w14:textId="77777777" w:rsidR="00EE58CB" w:rsidRPr="00AB75E1" w:rsidRDefault="00EE58CB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настольную игру «Чудо – узоры»</w:t>
            </w:r>
          </w:p>
        </w:tc>
      </w:tr>
      <w:tr w:rsidR="00136807" w14:paraId="737373AA" w14:textId="77777777" w:rsidTr="00287636">
        <w:trPr>
          <w:cantSplit/>
          <w:trHeight w:val="1970"/>
        </w:trPr>
        <w:tc>
          <w:tcPr>
            <w:tcW w:w="392" w:type="dxa"/>
            <w:textDirection w:val="btLr"/>
          </w:tcPr>
          <w:p w14:paraId="7B854AFC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2 неделя</w:t>
            </w:r>
          </w:p>
        </w:tc>
        <w:tc>
          <w:tcPr>
            <w:tcW w:w="5279" w:type="dxa"/>
          </w:tcPr>
          <w:p w14:paraId="439AAA19" w14:textId="77777777" w:rsidR="00136807" w:rsidRPr="00AB75E1" w:rsidRDefault="00136807" w:rsidP="00287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F7C57ED" w14:textId="77777777" w:rsidR="00136807" w:rsidRPr="00AB75E1" w:rsidRDefault="00382A98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 о правилах дорожного движения. История создания светофора.</w:t>
            </w:r>
          </w:p>
          <w:p w14:paraId="0045E695" w14:textId="77777777" w:rsidR="00382A98" w:rsidRPr="00AB75E1" w:rsidRDefault="00382A98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историей создания светофора.</w:t>
            </w:r>
          </w:p>
          <w:p w14:paraId="14ABA08C" w14:textId="77777777" w:rsidR="00447DB2" w:rsidRPr="00AB75E1" w:rsidRDefault="00447DB2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i/>
                <w:sz w:val="28"/>
              </w:rPr>
              <w:t>Чтение рассказов о русских праздниках:</w:t>
            </w:r>
          </w:p>
        </w:tc>
        <w:tc>
          <w:tcPr>
            <w:tcW w:w="5494" w:type="dxa"/>
          </w:tcPr>
          <w:p w14:paraId="173ADA1A" w14:textId="77777777" w:rsidR="00382A98" w:rsidRPr="00AB75E1" w:rsidRDefault="00382A98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сюжетную строительную игру «Безопасность на дороге»</w:t>
            </w:r>
          </w:p>
          <w:p w14:paraId="47CDE4FA" w14:textId="77777777" w:rsidR="00382A98" w:rsidRPr="00AB75E1" w:rsidRDefault="00382A98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Драматизация народной сказки «Кот, петух и лиса»</w:t>
            </w:r>
          </w:p>
          <w:p w14:paraId="40D62C6F" w14:textId="77777777" w:rsidR="00136807" w:rsidRPr="00AB75E1" w:rsidRDefault="00136807" w:rsidP="00287636">
            <w:pPr>
              <w:rPr>
                <w:rFonts w:ascii="Times New Roman" w:hAnsi="Times New Roman" w:cs="Times New Roman"/>
              </w:rPr>
            </w:pPr>
          </w:p>
        </w:tc>
      </w:tr>
      <w:tr w:rsidR="00136807" w14:paraId="5D08C865" w14:textId="77777777" w:rsidTr="00287636">
        <w:trPr>
          <w:cantSplit/>
          <w:trHeight w:val="2268"/>
        </w:trPr>
        <w:tc>
          <w:tcPr>
            <w:tcW w:w="392" w:type="dxa"/>
            <w:textDirection w:val="btLr"/>
          </w:tcPr>
          <w:p w14:paraId="2F293CB1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3-неделя</w:t>
            </w:r>
          </w:p>
        </w:tc>
        <w:tc>
          <w:tcPr>
            <w:tcW w:w="5279" w:type="dxa"/>
          </w:tcPr>
          <w:p w14:paraId="5C0A168F" w14:textId="77777777" w:rsidR="00136807" w:rsidRPr="00AB75E1" w:rsidRDefault="00136807" w:rsidP="00287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A105800" w14:textId="77777777" w:rsidR="00136807" w:rsidRPr="00AB75E1" w:rsidRDefault="00945BF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 «День защитника Отечества»</w:t>
            </w:r>
          </w:p>
          <w:p w14:paraId="300CA8A1" w14:textId="77777777" w:rsidR="00945BFD" w:rsidRPr="00AB75E1" w:rsidRDefault="00945BF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Цель: продолжить знакомство с людьми, прославившими Россию.</w:t>
            </w:r>
          </w:p>
          <w:p w14:paraId="70ADFDE7" w14:textId="77777777" w:rsidR="00945BFD" w:rsidRPr="00AB75E1" w:rsidRDefault="00945BF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Д/и «Знатоки»</w:t>
            </w:r>
          </w:p>
          <w:p w14:paraId="5DF289D1" w14:textId="77777777" w:rsidR="00945BFD" w:rsidRPr="00AB75E1" w:rsidRDefault="00945BF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Цель: закрепление названия города, достопримечательностей</w:t>
            </w:r>
          </w:p>
        </w:tc>
        <w:tc>
          <w:tcPr>
            <w:tcW w:w="5494" w:type="dxa"/>
          </w:tcPr>
          <w:p w14:paraId="3C9DFD5A" w14:textId="77777777" w:rsidR="00136807" w:rsidRPr="00AB75E1" w:rsidRDefault="0098777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совместно с родителями выставку детской литературы, макетов, рисунков об Армии.</w:t>
            </w:r>
          </w:p>
          <w:p w14:paraId="140D4B27" w14:textId="77777777" w:rsidR="009C2E0F" w:rsidRPr="00AB75E1" w:rsidRDefault="009C2E0F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Создать условия для сюжетной игры «Битва у реки» с конструктором.</w:t>
            </w:r>
          </w:p>
        </w:tc>
      </w:tr>
      <w:tr w:rsidR="00136807" w14:paraId="0A8C9955" w14:textId="77777777" w:rsidTr="00287636">
        <w:trPr>
          <w:cantSplit/>
          <w:trHeight w:val="2811"/>
        </w:trPr>
        <w:tc>
          <w:tcPr>
            <w:tcW w:w="392" w:type="dxa"/>
            <w:textDirection w:val="btLr"/>
          </w:tcPr>
          <w:p w14:paraId="34FCB17E" w14:textId="77777777" w:rsidR="00136807" w:rsidRPr="0037570D" w:rsidRDefault="0013680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4 неделя</w:t>
            </w:r>
          </w:p>
        </w:tc>
        <w:tc>
          <w:tcPr>
            <w:tcW w:w="5279" w:type="dxa"/>
          </w:tcPr>
          <w:p w14:paraId="5D3210B4" w14:textId="77777777" w:rsidR="00136807" w:rsidRPr="00AB75E1" w:rsidRDefault="00136807" w:rsidP="00287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B7B2BD" w14:textId="77777777" w:rsidR="00136807" w:rsidRPr="00AB75E1" w:rsidRDefault="008B3491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Спортивное развлечение с родителями: «Весёлые старты»</w:t>
            </w:r>
          </w:p>
          <w:p w14:paraId="7650E555" w14:textId="77777777" w:rsidR="008B3491" w:rsidRPr="00AB75E1" w:rsidRDefault="008B3491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: воспитывать в детях желание быть</w:t>
            </w:r>
            <w:r w:rsidR="00987779" w:rsidRPr="00AB75E1">
              <w:rPr>
                <w:rFonts w:ascii="Times New Roman" w:hAnsi="Times New Roman" w:cs="Times New Roman"/>
                <w:i/>
                <w:sz w:val="28"/>
              </w:rPr>
              <w:t xml:space="preserve"> сильными и ловкими.</w:t>
            </w:r>
          </w:p>
          <w:p w14:paraId="187AE491" w14:textId="77777777" w:rsidR="00987779" w:rsidRPr="00AB75E1" w:rsidRDefault="0098777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знавательное сообщение «Подвиги Ильи Муромца»</w:t>
            </w:r>
          </w:p>
          <w:p w14:paraId="3D9F5DBA" w14:textId="77777777" w:rsidR="001A35BD" w:rsidRPr="00AB75E1" w:rsidRDefault="001A35B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лорусская народная игра «Колечко»</w:t>
            </w:r>
          </w:p>
          <w:p w14:paraId="25DB7440" w14:textId="77777777" w:rsidR="001A35BD" w:rsidRPr="00AB75E1" w:rsidRDefault="001A35B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Цель: познакомить с вариантом игры.</w:t>
            </w:r>
          </w:p>
        </w:tc>
        <w:tc>
          <w:tcPr>
            <w:tcW w:w="5494" w:type="dxa"/>
          </w:tcPr>
          <w:p w14:paraId="6F078042" w14:textId="77777777" w:rsidR="009C2E0F" w:rsidRPr="00AB75E1" w:rsidRDefault="009C2E0F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центре книге поместить книги с иллюстрациями воинов русской армии. Побудить детей к рисованию богатырей, армии.</w:t>
            </w:r>
          </w:p>
          <w:p w14:paraId="0DD048FC" w14:textId="77777777" w:rsidR="009C2E0F" w:rsidRPr="00AB75E1" w:rsidRDefault="009C2E0F" w:rsidP="00287636">
            <w:pPr>
              <w:rPr>
                <w:rFonts w:ascii="Times New Roman" w:hAnsi="Times New Roman" w:cs="Times New Roman"/>
              </w:rPr>
            </w:pPr>
          </w:p>
        </w:tc>
      </w:tr>
    </w:tbl>
    <w:p w14:paraId="4EE304AE" w14:textId="77777777" w:rsidR="00136807" w:rsidRPr="00A31771" w:rsidRDefault="00136807" w:rsidP="00B81C74">
      <w:pPr>
        <w:spacing w:after="0"/>
        <w:jc w:val="center"/>
        <w:rPr>
          <w:rFonts w:ascii="Arial" w:hAnsi="Arial" w:cs="Arial"/>
          <w:b/>
          <w:i/>
          <w:sz w:val="28"/>
        </w:rPr>
      </w:pPr>
      <w:r w:rsidRPr="00A31771">
        <w:rPr>
          <w:rFonts w:ascii="Arial" w:hAnsi="Arial" w:cs="Arial"/>
          <w:b/>
          <w:i/>
          <w:sz w:val="36"/>
        </w:rPr>
        <w:lastRenderedPageBreak/>
        <w:t>Март</w:t>
      </w:r>
    </w:p>
    <w:tbl>
      <w:tblPr>
        <w:tblStyle w:val="a3"/>
        <w:tblpPr w:leftFromText="180" w:rightFromText="180" w:vertAnchor="text" w:horzAnchor="margin" w:tblpX="-352" w:tblpY="371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4995"/>
        <w:gridCol w:w="5954"/>
        <w:gridCol w:w="4927"/>
      </w:tblGrid>
      <w:tr w:rsidR="00136807" w14:paraId="040BB8AC" w14:textId="77777777" w:rsidTr="00287636">
        <w:tc>
          <w:tcPr>
            <w:tcW w:w="5387" w:type="dxa"/>
            <w:gridSpan w:val="2"/>
          </w:tcPr>
          <w:p w14:paraId="763766E4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382A98">
              <w:rPr>
                <w:rFonts w:ascii="Arial" w:hAnsi="Arial" w:cs="Arial"/>
                <w:sz w:val="24"/>
              </w:rPr>
              <w:t>Регламентированная деятельность</w:t>
            </w:r>
          </w:p>
        </w:tc>
        <w:tc>
          <w:tcPr>
            <w:tcW w:w="5954" w:type="dxa"/>
          </w:tcPr>
          <w:p w14:paraId="4673374F" w14:textId="77777777" w:rsidR="00136807" w:rsidRPr="00DA1A61" w:rsidRDefault="0013680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927" w:type="dxa"/>
          </w:tcPr>
          <w:p w14:paraId="4D1D9C8D" w14:textId="77777777" w:rsidR="00136807" w:rsidRPr="00DA1A61" w:rsidRDefault="0013680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136807" w14:paraId="436E3AA8" w14:textId="77777777" w:rsidTr="00287636">
        <w:trPr>
          <w:cantSplit/>
          <w:trHeight w:val="2122"/>
        </w:trPr>
        <w:tc>
          <w:tcPr>
            <w:tcW w:w="392" w:type="dxa"/>
            <w:textDirection w:val="btLr"/>
          </w:tcPr>
          <w:p w14:paraId="50B86418" w14:textId="77777777" w:rsidR="00136807" w:rsidRPr="0037570D" w:rsidRDefault="00136807" w:rsidP="00287636">
            <w:pPr>
              <w:ind w:left="113" w:right="113"/>
              <w:jc w:val="center"/>
              <w:rPr>
                <w:i/>
                <w:sz w:val="24"/>
              </w:rPr>
            </w:pPr>
            <w:r w:rsidRPr="0037570D">
              <w:rPr>
                <w:i/>
                <w:sz w:val="24"/>
              </w:rPr>
              <w:t>1 неделя</w:t>
            </w:r>
          </w:p>
        </w:tc>
        <w:tc>
          <w:tcPr>
            <w:tcW w:w="4995" w:type="dxa"/>
          </w:tcPr>
          <w:p w14:paraId="4CE4BCBE" w14:textId="77777777" w:rsidR="00136807" w:rsidRPr="00136807" w:rsidRDefault="00136807" w:rsidP="0028763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7E299E8F" w14:textId="77777777" w:rsidR="00136807" w:rsidRPr="00AB75E1" w:rsidRDefault="000514FD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Знакомство с народной традицией «Масленица»</w:t>
            </w:r>
          </w:p>
          <w:p w14:paraId="1DB4D67A" w14:textId="77777777" w:rsidR="000514FD" w:rsidRPr="00AB75E1" w:rsidRDefault="000514FD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родолжить знакомство с народными традициями.</w:t>
            </w:r>
          </w:p>
          <w:p w14:paraId="3D94C9FB" w14:textId="77777777" w:rsidR="00136807" w:rsidRPr="00AB75E1" w:rsidRDefault="006D6C64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сказки «Хаврошечка»</w:t>
            </w:r>
          </w:p>
          <w:p w14:paraId="10157CDA" w14:textId="77777777" w:rsidR="006D6C64" w:rsidRPr="00AB75E1" w:rsidRDefault="006D6C64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 о маме.</w:t>
            </w:r>
          </w:p>
        </w:tc>
        <w:tc>
          <w:tcPr>
            <w:tcW w:w="4927" w:type="dxa"/>
          </w:tcPr>
          <w:p w14:paraId="2363626E" w14:textId="77777777" w:rsidR="00094B7A" w:rsidRPr="00AB75E1" w:rsidRDefault="00094B7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ссматривание альбома с иллюстрациями на тему «Мамы всякие нужны, мамы всякие важны!»</w:t>
            </w:r>
          </w:p>
          <w:p w14:paraId="36C3E862" w14:textId="77777777" w:rsidR="006D6C64" w:rsidRPr="00AB75E1" w:rsidRDefault="00094B7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фотовыставку «Моя мама лучше всех!»</w:t>
            </w:r>
          </w:p>
          <w:p w14:paraId="14B6C9F3" w14:textId="77777777" w:rsidR="00094B7A" w:rsidRPr="00AB75E1" w:rsidRDefault="00094B7A" w:rsidP="0028763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136807" w14:paraId="4A8E00F7" w14:textId="77777777" w:rsidTr="00287636">
        <w:trPr>
          <w:cantSplit/>
          <w:trHeight w:val="2248"/>
        </w:trPr>
        <w:tc>
          <w:tcPr>
            <w:tcW w:w="392" w:type="dxa"/>
            <w:textDirection w:val="btLr"/>
          </w:tcPr>
          <w:p w14:paraId="76CD0E87" w14:textId="77777777" w:rsidR="00136807" w:rsidRPr="0037570D" w:rsidRDefault="00136807" w:rsidP="00287636">
            <w:pPr>
              <w:ind w:left="113" w:right="113"/>
              <w:jc w:val="center"/>
              <w:rPr>
                <w:i/>
                <w:sz w:val="24"/>
              </w:rPr>
            </w:pPr>
            <w:r w:rsidRPr="0037570D">
              <w:rPr>
                <w:i/>
                <w:sz w:val="24"/>
              </w:rPr>
              <w:t>2 неделя</w:t>
            </w:r>
          </w:p>
        </w:tc>
        <w:tc>
          <w:tcPr>
            <w:tcW w:w="4995" w:type="dxa"/>
          </w:tcPr>
          <w:p w14:paraId="33B34688" w14:textId="77777777" w:rsidR="00136807" w:rsidRPr="00AB75E1" w:rsidRDefault="00B82A84" w:rsidP="002876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Ознакомление с окружающим</w:t>
            </w:r>
          </w:p>
          <w:p w14:paraId="7FA5A20C" w14:textId="77777777" w:rsidR="00B82A84" w:rsidRPr="00AB75E1" w:rsidRDefault="00B82A84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«Я люблю тебя, Россия»</w:t>
            </w:r>
          </w:p>
          <w:p w14:paraId="1046B3FA" w14:textId="77777777" w:rsidR="00B82A84" w:rsidRPr="00B82A84" w:rsidRDefault="00B82A84" w:rsidP="00287636">
            <w:pPr>
              <w:rPr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Задачи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воспитывать любовь к Отчизне, чувство гордости за свою Родину; познакомить с государственной символикой; развивать интерес к историческому прошлому России.</w:t>
            </w:r>
          </w:p>
        </w:tc>
        <w:tc>
          <w:tcPr>
            <w:tcW w:w="5954" w:type="dxa"/>
          </w:tcPr>
          <w:p w14:paraId="03733CFD" w14:textId="77777777" w:rsidR="00136807" w:rsidRPr="00AB75E1" w:rsidRDefault="006D6C64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зучить пословицы и поговорки о маме.</w:t>
            </w:r>
          </w:p>
          <w:p w14:paraId="76F76E1A" w14:textId="77777777" w:rsidR="00094B7A" w:rsidRPr="00AB75E1" w:rsidRDefault="00094B7A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родолжать знакомство с устным народным творчеством.</w:t>
            </w:r>
          </w:p>
          <w:p w14:paraId="0D47E47E" w14:textId="77777777" w:rsidR="006D6C64" w:rsidRPr="00AB75E1" w:rsidRDefault="001E5E6D" w:rsidP="0028763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Литературная викторина по русским народным сказкам.</w:t>
            </w:r>
          </w:p>
          <w:p w14:paraId="1A1571CB" w14:textId="77777777" w:rsidR="001E5E6D" w:rsidRPr="00AB75E1" w:rsidRDefault="001E5E6D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закрепить знания детей о русских народных сказках; воспитывать любовь к устному народному творчеству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27" w:type="dxa"/>
          </w:tcPr>
          <w:p w14:paraId="43BB3F2E" w14:textId="77777777" w:rsidR="00094B7A" w:rsidRPr="00AB75E1" w:rsidRDefault="00094B7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центре изобразительной деятельности поместить портреты женщин.</w:t>
            </w:r>
          </w:p>
          <w:p w14:paraId="017397AA" w14:textId="77777777" w:rsidR="00136807" w:rsidRPr="00AB75E1" w:rsidRDefault="00094B7A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будить детей к рисованию портретов мамы, бабушки</w:t>
            </w:r>
            <w:r w:rsidRPr="00AB75E1">
              <w:rPr>
                <w:rFonts w:ascii="Times New Roman" w:hAnsi="Times New Roman" w:cs="Times New Roman"/>
              </w:rPr>
              <w:t>.</w:t>
            </w:r>
          </w:p>
        </w:tc>
      </w:tr>
      <w:tr w:rsidR="00136807" w14:paraId="1D605767" w14:textId="77777777" w:rsidTr="00287636">
        <w:trPr>
          <w:cantSplit/>
          <w:trHeight w:val="2063"/>
        </w:trPr>
        <w:tc>
          <w:tcPr>
            <w:tcW w:w="392" w:type="dxa"/>
            <w:textDirection w:val="btLr"/>
          </w:tcPr>
          <w:p w14:paraId="44C7E404" w14:textId="77777777" w:rsidR="00136807" w:rsidRPr="0037570D" w:rsidRDefault="00136807" w:rsidP="00287636">
            <w:pPr>
              <w:ind w:left="113" w:right="113"/>
              <w:jc w:val="center"/>
              <w:rPr>
                <w:i/>
                <w:sz w:val="24"/>
              </w:rPr>
            </w:pPr>
            <w:r w:rsidRPr="0037570D">
              <w:rPr>
                <w:i/>
                <w:sz w:val="24"/>
              </w:rPr>
              <w:t>3-неделя</w:t>
            </w:r>
          </w:p>
        </w:tc>
        <w:tc>
          <w:tcPr>
            <w:tcW w:w="4995" w:type="dxa"/>
          </w:tcPr>
          <w:p w14:paraId="43833C0E" w14:textId="77777777" w:rsidR="00136807" w:rsidRDefault="00136807" w:rsidP="00287636"/>
        </w:tc>
        <w:tc>
          <w:tcPr>
            <w:tcW w:w="5954" w:type="dxa"/>
          </w:tcPr>
          <w:p w14:paraId="1CA3AD52" w14:textId="77777777" w:rsidR="00136807" w:rsidRPr="00AB75E1" w:rsidRDefault="00094B7A" w:rsidP="00287636">
            <w:pPr>
              <w:rPr>
                <w:rFonts w:ascii="Times New Roman" w:hAnsi="Times New Roman" w:cs="Times New Roman"/>
                <w:sz w:val="24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Беседа «Краса ненаглядная» </w:t>
            </w:r>
            <w:r w:rsidRPr="00AB75E1">
              <w:rPr>
                <w:rFonts w:ascii="Times New Roman" w:hAnsi="Times New Roman" w:cs="Times New Roman"/>
                <w:sz w:val="24"/>
              </w:rPr>
              <w:t>(о русских народных промыслах)</w:t>
            </w:r>
          </w:p>
          <w:p w14:paraId="4E3CDA29" w14:textId="77777777" w:rsidR="00094B7A" w:rsidRPr="00AB75E1" w:rsidRDefault="00094B7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родолжить знакомство с декоративным промыслом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0F8A39A7" w14:textId="77777777" w:rsidR="00A31771" w:rsidRPr="00AB75E1" w:rsidRDefault="00A31771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 «Народные традиции. Хлебосольство»</w:t>
            </w:r>
          </w:p>
          <w:p w14:paraId="44D27E94" w14:textId="77777777" w:rsidR="00A31771" w:rsidRPr="00AB75E1" w:rsidRDefault="00A31771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родолжить знакомить с традициями.</w:t>
            </w:r>
          </w:p>
        </w:tc>
        <w:tc>
          <w:tcPr>
            <w:tcW w:w="4927" w:type="dxa"/>
          </w:tcPr>
          <w:p w14:paraId="5A4ED579" w14:textId="77777777" w:rsidR="00136807" w:rsidRPr="00AB75E1" w:rsidRDefault="00094B7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В центре изобразительной деятельности </w:t>
            </w:r>
            <w:r w:rsidR="00675A9A" w:rsidRPr="00AB75E1">
              <w:rPr>
                <w:rFonts w:ascii="Times New Roman" w:hAnsi="Times New Roman" w:cs="Times New Roman"/>
                <w:sz w:val="28"/>
              </w:rPr>
              <w:t>по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местить наглядный материал с изображением изделий </w:t>
            </w:r>
            <w:r w:rsidR="00675A9A" w:rsidRPr="00AB75E1">
              <w:rPr>
                <w:rFonts w:ascii="Times New Roman" w:hAnsi="Times New Roman" w:cs="Times New Roman"/>
                <w:sz w:val="28"/>
              </w:rPr>
              <w:t>народного промысла.</w:t>
            </w:r>
          </w:p>
        </w:tc>
      </w:tr>
      <w:tr w:rsidR="00136807" w14:paraId="75121BAD" w14:textId="77777777" w:rsidTr="00287636">
        <w:trPr>
          <w:cantSplit/>
          <w:trHeight w:val="2555"/>
        </w:trPr>
        <w:tc>
          <w:tcPr>
            <w:tcW w:w="392" w:type="dxa"/>
            <w:textDirection w:val="btLr"/>
          </w:tcPr>
          <w:p w14:paraId="1405D918" w14:textId="77777777" w:rsidR="00136807" w:rsidRPr="0037570D" w:rsidRDefault="00136807" w:rsidP="00287636">
            <w:pPr>
              <w:ind w:left="113" w:right="113"/>
              <w:jc w:val="center"/>
              <w:rPr>
                <w:i/>
                <w:sz w:val="24"/>
              </w:rPr>
            </w:pPr>
            <w:r w:rsidRPr="0037570D">
              <w:rPr>
                <w:i/>
                <w:sz w:val="24"/>
              </w:rPr>
              <w:t>4 неделя</w:t>
            </w:r>
          </w:p>
        </w:tc>
        <w:tc>
          <w:tcPr>
            <w:tcW w:w="4995" w:type="dxa"/>
          </w:tcPr>
          <w:p w14:paraId="3F663CEB" w14:textId="77777777" w:rsidR="00136807" w:rsidRDefault="00136807" w:rsidP="00287636"/>
        </w:tc>
        <w:tc>
          <w:tcPr>
            <w:tcW w:w="5954" w:type="dxa"/>
          </w:tcPr>
          <w:p w14:paraId="503BDCFC" w14:textId="77777777" w:rsidR="00136807" w:rsidRPr="00AB75E1" w:rsidRDefault="00675A9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ссматривание картины И. И. Левитана «Вена большая вода»</w:t>
            </w:r>
          </w:p>
          <w:p w14:paraId="239992AE" w14:textId="77777777" w:rsidR="00675A9A" w:rsidRPr="00AB75E1" w:rsidRDefault="00675A9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знавательное сообщение «Памятники Новочеркасска. Триумфальная арка»</w:t>
            </w:r>
          </w:p>
          <w:p w14:paraId="559CDC99" w14:textId="77777777" w:rsidR="00675A9A" w:rsidRPr="00AB75E1" w:rsidRDefault="00675A9A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родолжить знакомство с достопримечательностями, формировать интерес к истории города.</w:t>
            </w:r>
          </w:p>
        </w:tc>
        <w:tc>
          <w:tcPr>
            <w:tcW w:w="4927" w:type="dxa"/>
          </w:tcPr>
          <w:p w14:paraId="7DC7CD0B" w14:textId="77777777" w:rsidR="00136807" w:rsidRPr="00AB75E1" w:rsidRDefault="00675A9A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центре изобразительной деятельности разместить выставку пейзажной живописи по теме «Весна»</w:t>
            </w:r>
          </w:p>
        </w:tc>
      </w:tr>
    </w:tbl>
    <w:p w14:paraId="52BC9F47" w14:textId="77777777" w:rsidR="00BE506F" w:rsidRDefault="00BE506F" w:rsidP="00A31771">
      <w:pPr>
        <w:spacing w:after="0"/>
        <w:ind w:left="6372" w:firstLine="708"/>
        <w:rPr>
          <w:rFonts w:ascii="Arial" w:hAnsi="Arial" w:cs="Arial"/>
          <w:i/>
          <w:sz w:val="36"/>
        </w:rPr>
      </w:pPr>
    </w:p>
    <w:p w14:paraId="29374222" w14:textId="77777777" w:rsidR="00D91D67" w:rsidRPr="007F5532" w:rsidRDefault="00D91D67" w:rsidP="00A31771">
      <w:pPr>
        <w:spacing w:after="0"/>
        <w:ind w:left="6372" w:firstLine="708"/>
        <w:rPr>
          <w:rFonts w:ascii="Arial" w:hAnsi="Arial" w:cs="Arial"/>
          <w:i/>
          <w:sz w:val="36"/>
        </w:rPr>
      </w:pPr>
      <w:r w:rsidRPr="007F5532">
        <w:rPr>
          <w:rFonts w:ascii="Arial" w:hAnsi="Arial" w:cs="Arial"/>
          <w:i/>
          <w:sz w:val="36"/>
        </w:rPr>
        <w:lastRenderedPageBreak/>
        <w:t>Апрель</w:t>
      </w:r>
    </w:p>
    <w:tbl>
      <w:tblPr>
        <w:tblStyle w:val="a3"/>
        <w:tblpPr w:leftFromText="180" w:rightFromText="180" w:vertAnchor="text" w:horzAnchor="margin" w:tblpX="-352" w:tblpY="371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5279"/>
        <w:gridCol w:w="5846"/>
        <w:gridCol w:w="4751"/>
      </w:tblGrid>
      <w:tr w:rsidR="00D91D67" w14:paraId="1B421457" w14:textId="77777777" w:rsidTr="00287636">
        <w:tc>
          <w:tcPr>
            <w:tcW w:w="5671" w:type="dxa"/>
            <w:gridSpan w:val="2"/>
          </w:tcPr>
          <w:p w14:paraId="47F0D5F0" w14:textId="77777777" w:rsidR="00D91D67" w:rsidRPr="00DA1A61" w:rsidRDefault="00D91D67" w:rsidP="00287636">
            <w:pPr>
              <w:jc w:val="center"/>
              <w:rPr>
                <w:rFonts w:ascii="Arial" w:hAnsi="Arial" w:cs="Arial"/>
              </w:rPr>
            </w:pPr>
            <w:r w:rsidRPr="00675A9A">
              <w:rPr>
                <w:rFonts w:ascii="Arial" w:hAnsi="Arial" w:cs="Arial"/>
                <w:sz w:val="24"/>
              </w:rPr>
              <w:t>Регламентированная деятельность</w:t>
            </w:r>
          </w:p>
        </w:tc>
        <w:tc>
          <w:tcPr>
            <w:tcW w:w="5846" w:type="dxa"/>
          </w:tcPr>
          <w:p w14:paraId="7D4C2BE1" w14:textId="77777777" w:rsidR="00D91D67" w:rsidRPr="00DA1A61" w:rsidRDefault="00D91D6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51" w:type="dxa"/>
          </w:tcPr>
          <w:p w14:paraId="6E3C52D1" w14:textId="77777777" w:rsidR="00D91D67" w:rsidRPr="00DA1A61" w:rsidRDefault="00D91D6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D91D67" w14:paraId="6FA2CD58" w14:textId="77777777" w:rsidTr="00287636">
        <w:trPr>
          <w:cantSplit/>
          <w:trHeight w:val="2261"/>
        </w:trPr>
        <w:tc>
          <w:tcPr>
            <w:tcW w:w="392" w:type="dxa"/>
            <w:textDirection w:val="btLr"/>
          </w:tcPr>
          <w:p w14:paraId="5112FD2F" w14:textId="77777777" w:rsidR="00D91D67" w:rsidRPr="0037570D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1 неделя</w:t>
            </w:r>
          </w:p>
        </w:tc>
        <w:tc>
          <w:tcPr>
            <w:tcW w:w="5279" w:type="dxa"/>
          </w:tcPr>
          <w:p w14:paraId="6087DB06" w14:textId="77777777" w:rsidR="00D91D67" w:rsidRPr="00136807" w:rsidRDefault="00D91D67" w:rsidP="00287636">
            <w:pPr>
              <w:rPr>
                <w:rFonts w:ascii="Arial" w:hAnsi="Arial" w:cs="Arial"/>
              </w:rPr>
            </w:pPr>
          </w:p>
        </w:tc>
        <w:tc>
          <w:tcPr>
            <w:tcW w:w="5846" w:type="dxa"/>
          </w:tcPr>
          <w:p w14:paraId="56EA650C" w14:textId="77777777" w:rsidR="00D91D67" w:rsidRPr="00AB75E1" w:rsidRDefault="006C45B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: «Чудо - чудное, диво - дивное!» о русских народных игрушках.</w:t>
            </w:r>
          </w:p>
          <w:p w14:paraId="79335E77" w14:textId="77777777" w:rsidR="006C45BB" w:rsidRPr="00AB75E1" w:rsidRDefault="006C45B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воспитывать интерес к русской культуре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42BBE4A8" w14:textId="77777777" w:rsidR="00D91D67" w:rsidRPr="00AB75E1" w:rsidRDefault="006C45B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бъяснить и разучить пословицу «Человек без Родины что соловей, без песни»</w:t>
            </w:r>
          </w:p>
          <w:p w14:paraId="3D3FCA63" w14:textId="77777777" w:rsidR="007F5532" w:rsidRPr="00AB75E1" w:rsidRDefault="007F5532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</w:tcPr>
          <w:p w14:paraId="53440B22" w14:textId="77777777" w:rsidR="00D91D67" w:rsidRPr="00AB75E1" w:rsidRDefault="007F5532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центре изобразительной деятельности наглядный материал с изображением народных игрушек: альбомы, раскраски, шаблоны, алгоритмы изготовления.</w:t>
            </w:r>
          </w:p>
          <w:p w14:paraId="746C0904" w14:textId="77777777" w:rsidR="007F5532" w:rsidRPr="00AB75E1" w:rsidRDefault="007F5532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редложить детям настольную игру «Народные промыслы»</w:t>
            </w:r>
          </w:p>
        </w:tc>
      </w:tr>
      <w:tr w:rsidR="00D91D67" w14:paraId="2D4BCD64" w14:textId="77777777" w:rsidTr="00287636">
        <w:trPr>
          <w:cantSplit/>
          <w:trHeight w:val="1982"/>
        </w:trPr>
        <w:tc>
          <w:tcPr>
            <w:tcW w:w="392" w:type="dxa"/>
            <w:textDirection w:val="btLr"/>
          </w:tcPr>
          <w:p w14:paraId="53ACA294" w14:textId="77777777" w:rsidR="00D91D67" w:rsidRPr="0037570D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2 неделя</w:t>
            </w:r>
          </w:p>
        </w:tc>
        <w:tc>
          <w:tcPr>
            <w:tcW w:w="5279" w:type="dxa"/>
          </w:tcPr>
          <w:p w14:paraId="20E5DA1D" w14:textId="77777777" w:rsidR="00D91D67" w:rsidRPr="00AB75E1" w:rsidRDefault="00A31771" w:rsidP="002876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Занятие познавательного цикла</w:t>
            </w:r>
          </w:p>
          <w:p w14:paraId="2CED55EA" w14:textId="77777777" w:rsidR="00A31771" w:rsidRPr="00AB75E1" w:rsidRDefault="00A31771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AB75E1">
              <w:rPr>
                <w:rFonts w:ascii="Times New Roman" w:hAnsi="Times New Roman" w:cs="Times New Roman"/>
                <w:sz w:val="28"/>
              </w:rPr>
              <w:t>: «День космонавтики»</w:t>
            </w:r>
          </w:p>
          <w:p w14:paraId="2805C182" w14:textId="77777777" w:rsidR="006C45BB" w:rsidRPr="006C45BB" w:rsidRDefault="006C45BB" w:rsidP="00287636">
            <w:pPr>
              <w:rPr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закрепить знания детей о том, что 12 апреля – День Космонавтики; воспитывать в детях гордость за свою страну.</w:t>
            </w:r>
          </w:p>
        </w:tc>
        <w:tc>
          <w:tcPr>
            <w:tcW w:w="5846" w:type="dxa"/>
          </w:tcPr>
          <w:p w14:paraId="7FDD6759" w14:textId="77777777" w:rsidR="006C7FC9" w:rsidRPr="00AB75E1" w:rsidRDefault="006C7FC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Знакомство с великими соотечественниками: Юрий Гагарин</w:t>
            </w:r>
          </w:p>
          <w:p w14:paraId="6BD2BA57" w14:textId="77777777" w:rsidR="006C7FC9" w:rsidRPr="00AB75E1" w:rsidRDefault="006C7FC9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рассказать о первом космонавте.</w:t>
            </w:r>
          </w:p>
          <w:p w14:paraId="0E4382EF" w14:textId="77777777" w:rsidR="001A35BD" w:rsidRPr="00AB75E1" w:rsidRDefault="006C7FC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рассказа В. Барудина «Первый в космосе»</w:t>
            </w:r>
          </w:p>
          <w:p w14:paraId="4F02D0E2" w14:textId="77777777" w:rsidR="006C7FC9" w:rsidRPr="00AB75E1" w:rsidRDefault="006C7FC9" w:rsidP="002876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1" w:type="dxa"/>
          </w:tcPr>
          <w:p w14:paraId="3A144193" w14:textId="77777777" w:rsidR="006C7FC9" w:rsidRPr="00AB75E1" w:rsidRDefault="006C7FC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В книжном уголке сделать подборку книг о космосе и космонавтах.</w:t>
            </w:r>
          </w:p>
          <w:p w14:paraId="36246537" w14:textId="77777777" w:rsidR="00D91D67" w:rsidRPr="00AB75E1" w:rsidRDefault="006C45BB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Рассматривание иллюстраций о </w:t>
            </w:r>
            <w:r w:rsidR="006C7FC9" w:rsidRPr="00AB75E1">
              <w:rPr>
                <w:rFonts w:ascii="Times New Roman" w:hAnsi="Times New Roman" w:cs="Times New Roman"/>
                <w:sz w:val="28"/>
              </w:rPr>
              <w:t>космосе.</w:t>
            </w:r>
          </w:p>
        </w:tc>
      </w:tr>
      <w:tr w:rsidR="00D91D67" w14:paraId="5741CC37" w14:textId="77777777" w:rsidTr="00287636">
        <w:trPr>
          <w:cantSplit/>
          <w:trHeight w:val="2398"/>
        </w:trPr>
        <w:tc>
          <w:tcPr>
            <w:tcW w:w="392" w:type="dxa"/>
            <w:textDirection w:val="btLr"/>
          </w:tcPr>
          <w:p w14:paraId="50134A12" w14:textId="77777777" w:rsidR="00D91D67" w:rsidRPr="0037570D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3-неделя</w:t>
            </w:r>
          </w:p>
        </w:tc>
        <w:tc>
          <w:tcPr>
            <w:tcW w:w="5279" w:type="dxa"/>
          </w:tcPr>
          <w:p w14:paraId="0F0D7F17" w14:textId="77777777" w:rsidR="00D91D67" w:rsidRDefault="00D91D67" w:rsidP="00287636"/>
        </w:tc>
        <w:tc>
          <w:tcPr>
            <w:tcW w:w="5846" w:type="dxa"/>
          </w:tcPr>
          <w:p w14:paraId="13D15413" w14:textId="77777777" w:rsidR="00D75560" w:rsidRPr="00AB75E1" w:rsidRDefault="006C7FC9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Знакомство с потешным фольклором.</w:t>
            </w:r>
          </w:p>
          <w:p w14:paraId="609311A6" w14:textId="77777777" w:rsidR="006C7FC9" w:rsidRPr="00BE506F" w:rsidRDefault="006C7FC9" w:rsidP="00287636">
            <w:pPr>
              <w:rPr>
                <w:rFonts w:ascii="Times New Roman" w:hAnsi="Times New Roman" w:cs="Times New Roman"/>
                <w:i/>
                <w:sz w:val="32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Чтение потешек и небылиц.</w:t>
            </w:r>
            <w:r w:rsidRPr="00AB75E1">
              <w:rPr>
                <w:rFonts w:ascii="Times New Roman" w:hAnsi="Times New Roman" w:cs="Times New Roman"/>
                <w:sz w:val="28"/>
              </w:rPr>
              <w:br/>
            </w: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E506F">
              <w:rPr>
                <w:rFonts w:ascii="Times New Roman" w:hAnsi="Times New Roman" w:cs="Times New Roman"/>
                <w:i/>
                <w:sz w:val="28"/>
              </w:rPr>
              <w:t>продолжать знакомить с устным народным творчеством</w:t>
            </w:r>
            <w:r w:rsidRPr="00BE506F">
              <w:rPr>
                <w:rFonts w:ascii="Times New Roman" w:hAnsi="Times New Roman" w:cs="Times New Roman"/>
                <w:i/>
                <w:sz w:val="32"/>
              </w:rPr>
              <w:t>.</w:t>
            </w:r>
          </w:p>
          <w:p w14:paraId="051908B7" w14:textId="77777777" w:rsidR="00D91D67" w:rsidRPr="00BE506F" w:rsidRDefault="007F5532" w:rsidP="00287636">
            <w:pPr>
              <w:rPr>
                <w:rFonts w:ascii="Times New Roman" w:hAnsi="Times New Roman" w:cs="Times New Roman"/>
                <w:sz w:val="32"/>
              </w:rPr>
            </w:pPr>
            <w:r w:rsidRPr="00BE506F">
              <w:rPr>
                <w:rFonts w:ascii="Times New Roman" w:hAnsi="Times New Roman" w:cs="Times New Roman"/>
                <w:sz w:val="32"/>
              </w:rPr>
              <w:t>Д/и «Знаешь ли ты свой город»</w:t>
            </w:r>
          </w:p>
          <w:p w14:paraId="2C700E2D" w14:textId="77777777" w:rsidR="007F5532" w:rsidRPr="00AB75E1" w:rsidRDefault="007F5532" w:rsidP="00287636">
            <w:pPr>
              <w:rPr>
                <w:rFonts w:ascii="Times New Roman" w:hAnsi="Times New Roman" w:cs="Times New Roman"/>
              </w:rPr>
            </w:pPr>
            <w:r w:rsidRPr="00BE506F">
              <w:rPr>
                <w:rFonts w:ascii="Times New Roman" w:hAnsi="Times New Roman" w:cs="Times New Roman"/>
                <w:b/>
                <w:i/>
                <w:sz w:val="32"/>
              </w:rPr>
              <w:t>Цель</w:t>
            </w:r>
            <w:r w:rsidRPr="00BE506F">
              <w:rPr>
                <w:rFonts w:ascii="Times New Roman" w:hAnsi="Times New Roman" w:cs="Times New Roman"/>
                <w:b/>
                <w:i/>
                <w:sz w:val="28"/>
              </w:rPr>
              <w:t>:</w:t>
            </w:r>
            <w:r w:rsidRPr="00BE506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E506F">
              <w:rPr>
                <w:rFonts w:ascii="Times New Roman" w:hAnsi="Times New Roman" w:cs="Times New Roman"/>
                <w:i/>
                <w:sz w:val="28"/>
              </w:rPr>
              <w:t>воспитывать любовь к городу, развивать умение ориентироваться в пространстве города</w:t>
            </w:r>
          </w:p>
        </w:tc>
        <w:tc>
          <w:tcPr>
            <w:tcW w:w="4751" w:type="dxa"/>
          </w:tcPr>
          <w:p w14:paraId="61DCA8F1" w14:textId="77777777" w:rsidR="00D91D67" w:rsidRPr="00AB75E1" w:rsidRDefault="0016394F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прослушивание музыкальных произведений на тему «Весна».</w:t>
            </w:r>
          </w:p>
          <w:p w14:paraId="694A0229" w14:textId="77777777" w:rsidR="0016394F" w:rsidRPr="00AB75E1" w:rsidRDefault="0016394F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редложить детям участие в конкурсе рисунков на тему «Город в котором мы живём»</w:t>
            </w:r>
          </w:p>
        </w:tc>
      </w:tr>
      <w:tr w:rsidR="00D91D67" w14:paraId="1334D415" w14:textId="77777777" w:rsidTr="00287636">
        <w:trPr>
          <w:cantSplit/>
          <w:trHeight w:val="2542"/>
        </w:trPr>
        <w:tc>
          <w:tcPr>
            <w:tcW w:w="392" w:type="dxa"/>
            <w:textDirection w:val="btLr"/>
          </w:tcPr>
          <w:p w14:paraId="12443459" w14:textId="77777777" w:rsidR="00D91D67" w:rsidRPr="0037570D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4 неделя</w:t>
            </w:r>
          </w:p>
        </w:tc>
        <w:tc>
          <w:tcPr>
            <w:tcW w:w="5279" w:type="dxa"/>
          </w:tcPr>
          <w:p w14:paraId="5D98F00E" w14:textId="77777777" w:rsidR="00D91D67" w:rsidRDefault="00D91D67" w:rsidP="00287636"/>
        </w:tc>
        <w:tc>
          <w:tcPr>
            <w:tcW w:w="5846" w:type="dxa"/>
          </w:tcPr>
          <w:p w14:paraId="4F3E2BFE" w14:textId="77777777" w:rsidR="00FA3AA3" w:rsidRPr="00AB75E1" w:rsidRDefault="00D75560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Знакомство с традициями народных гуляний на Пасхальной неделе.</w:t>
            </w:r>
          </w:p>
          <w:p w14:paraId="1F2A8020" w14:textId="77777777" w:rsidR="00D75560" w:rsidRPr="00AB75E1" w:rsidRDefault="00D75560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 xml:space="preserve">Цель: 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>продолжить знакомство с народными традициями и обычаями.</w:t>
            </w:r>
          </w:p>
          <w:p w14:paraId="3C81FEBA" w14:textId="77777777" w:rsidR="00D75560" w:rsidRDefault="00D75560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зучивание песенки «Как у наших у ворот…»</w:t>
            </w:r>
          </w:p>
          <w:p w14:paraId="6215FAC3" w14:textId="77777777" w:rsidR="00BE506F" w:rsidRPr="00AB75E1" w:rsidRDefault="00BE506F" w:rsidP="00BE50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снить и разучить пословицу «Без семьи нет счастья».</w:t>
            </w:r>
          </w:p>
        </w:tc>
        <w:tc>
          <w:tcPr>
            <w:tcW w:w="4751" w:type="dxa"/>
          </w:tcPr>
          <w:p w14:paraId="0041F8D7" w14:textId="77777777" w:rsidR="00D91D67" w:rsidRPr="00AB75E1" w:rsidRDefault="00D75560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дготовить фольклорный праздник с использованием народных песен , хороводных игр, загадок.</w:t>
            </w:r>
          </w:p>
          <w:p w14:paraId="7DF3F617" w14:textId="77777777" w:rsidR="0016394F" w:rsidRPr="00AB75E1" w:rsidRDefault="0016394F" w:rsidP="00287636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редложить детям поиграть в знакомую народную игру на выбор.</w:t>
            </w:r>
          </w:p>
        </w:tc>
      </w:tr>
    </w:tbl>
    <w:p w14:paraId="6CB8F7ED" w14:textId="77777777" w:rsidR="00D91D67" w:rsidRPr="00372E4F" w:rsidRDefault="00D91D67" w:rsidP="0037570D">
      <w:pPr>
        <w:spacing w:after="0"/>
        <w:ind w:left="6372" w:firstLine="708"/>
        <w:rPr>
          <w:rFonts w:ascii="Arial" w:hAnsi="Arial" w:cs="Arial"/>
          <w:i/>
          <w:sz w:val="36"/>
        </w:rPr>
      </w:pPr>
      <w:r w:rsidRPr="00372E4F">
        <w:rPr>
          <w:rFonts w:ascii="Arial" w:hAnsi="Arial" w:cs="Arial"/>
          <w:i/>
          <w:sz w:val="36"/>
        </w:rPr>
        <w:lastRenderedPageBreak/>
        <w:t>Май</w:t>
      </w:r>
    </w:p>
    <w:tbl>
      <w:tblPr>
        <w:tblStyle w:val="a3"/>
        <w:tblpPr w:leftFromText="180" w:rightFromText="180" w:vertAnchor="text" w:horzAnchor="margin" w:tblpX="-352" w:tblpY="371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5245"/>
        <w:gridCol w:w="5670"/>
      </w:tblGrid>
      <w:tr w:rsidR="00D91D67" w14:paraId="4203DCD7" w14:textId="77777777" w:rsidTr="00BE506F">
        <w:tc>
          <w:tcPr>
            <w:tcW w:w="5495" w:type="dxa"/>
            <w:gridSpan w:val="2"/>
          </w:tcPr>
          <w:p w14:paraId="0F0C382F" w14:textId="77777777" w:rsidR="00D91D67" w:rsidRPr="00DA1A61" w:rsidRDefault="00D91D67" w:rsidP="00287636">
            <w:pPr>
              <w:jc w:val="center"/>
              <w:rPr>
                <w:rFonts w:ascii="Arial" w:hAnsi="Arial" w:cs="Arial"/>
              </w:rPr>
            </w:pPr>
            <w:r w:rsidRPr="001A35BD">
              <w:rPr>
                <w:rFonts w:ascii="Arial" w:hAnsi="Arial" w:cs="Arial"/>
                <w:sz w:val="24"/>
              </w:rPr>
              <w:t>Регламентированная деятельность</w:t>
            </w:r>
          </w:p>
        </w:tc>
        <w:tc>
          <w:tcPr>
            <w:tcW w:w="5245" w:type="dxa"/>
          </w:tcPr>
          <w:p w14:paraId="62D42AEE" w14:textId="77777777" w:rsidR="00D91D67" w:rsidRPr="00DA1A61" w:rsidRDefault="00D91D67" w:rsidP="00287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A61">
              <w:rPr>
                <w:rFonts w:ascii="Arial" w:hAnsi="Arial" w:cs="Arial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5670" w:type="dxa"/>
          </w:tcPr>
          <w:p w14:paraId="007FCDB9" w14:textId="77777777" w:rsidR="00D91D67" w:rsidRPr="00DA1A61" w:rsidRDefault="00D91D67" w:rsidP="00287636">
            <w:pPr>
              <w:jc w:val="center"/>
              <w:rPr>
                <w:rFonts w:ascii="Arial" w:hAnsi="Arial" w:cs="Arial"/>
              </w:rPr>
            </w:pPr>
            <w:r w:rsidRPr="00DA1A61">
              <w:rPr>
                <w:rFonts w:ascii="Arial" w:hAnsi="Arial" w:cs="Arial"/>
                <w:sz w:val="24"/>
              </w:rPr>
              <w:t>Самостоятельная деятельность</w:t>
            </w:r>
          </w:p>
        </w:tc>
      </w:tr>
      <w:tr w:rsidR="00D91D67" w14:paraId="7556D03C" w14:textId="77777777" w:rsidTr="00BE506F">
        <w:trPr>
          <w:cantSplit/>
          <w:trHeight w:val="2251"/>
        </w:trPr>
        <w:tc>
          <w:tcPr>
            <w:tcW w:w="392" w:type="dxa"/>
            <w:textDirection w:val="btLr"/>
          </w:tcPr>
          <w:p w14:paraId="293C0B82" w14:textId="77777777" w:rsidR="00D91D67" w:rsidRPr="0037570D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1 неделя</w:t>
            </w:r>
          </w:p>
        </w:tc>
        <w:tc>
          <w:tcPr>
            <w:tcW w:w="5103" w:type="dxa"/>
          </w:tcPr>
          <w:p w14:paraId="7F9252A3" w14:textId="77777777" w:rsidR="00D91D67" w:rsidRPr="00AB75E1" w:rsidRDefault="0016394F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sz w:val="28"/>
              </w:rPr>
              <w:t>Ознакомление с окружающим</w:t>
            </w:r>
            <w:r w:rsidRPr="00AB75E1">
              <w:rPr>
                <w:rFonts w:ascii="Times New Roman" w:hAnsi="Times New Roman" w:cs="Times New Roman"/>
                <w:b/>
                <w:sz w:val="28"/>
              </w:rPr>
              <w:br/>
              <w:t>Тема:</w:t>
            </w:r>
            <w:r w:rsidRPr="00AB75E1">
              <w:rPr>
                <w:rFonts w:ascii="Times New Roman" w:hAnsi="Times New Roman" w:cs="Times New Roman"/>
                <w:sz w:val="28"/>
              </w:rPr>
              <w:t xml:space="preserve"> « Мир на всей планете»</w:t>
            </w:r>
          </w:p>
          <w:p w14:paraId="2B79444E" w14:textId="77777777" w:rsidR="0016394F" w:rsidRPr="00AB75E1" w:rsidRDefault="0016394F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Задачи</w:t>
            </w:r>
            <w:r w:rsidRPr="00AB75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B7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ировать представления о многонациональном мире; воспитывать </w:t>
            </w:r>
            <w:r w:rsidR="00372E4F" w:rsidRPr="00AB75E1">
              <w:rPr>
                <w:rFonts w:ascii="Times New Roman" w:hAnsi="Times New Roman" w:cs="Times New Roman"/>
                <w:i/>
                <w:sz w:val="28"/>
                <w:szCs w:val="28"/>
              </w:rPr>
              <w:t>уважение людям различных национальностей, стремление жить в мире и дружбе со всеми народами мира.</w:t>
            </w:r>
          </w:p>
        </w:tc>
        <w:tc>
          <w:tcPr>
            <w:tcW w:w="5245" w:type="dxa"/>
          </w:tcPr>
          <w:p w14:paraId="663E3F5F" w14:textId="77777777" w:rsidR="00287636" w:rsidRPr="00AB75E1" w:rsidRDefault="00287636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ознавательное сообщение «9 мая – День Победы»</w:t>
            </w:r>
          </w:p>
          <w:p w14:paraId="7D1213F2" w14:textId="77777777" w:rsidR="00372E4F" w:rsidRPr="00AB75E1" w:rsidRDefault="00287636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закрепить знания детей о том, что 9 мая День Победы.</w:t>
            </w:r>
          </w:p>
          <w:p w14:paraId="39943575" w14:textId="77777777" w:rsidR="00287636" w:rsidRPr="00AB75E1" w:rsidRDefault="00287636" w:rsidP="00287636">
            <w:pPr>
              <w:rPr>
                <w:rFonts w:ascii="Times New Roman" w:hAnsi="Times New Roman" w:cs="Times New Roman"/>
                <w:i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бъяснить и разучить пословицу «Победа в воздухе не вьётся, а руками достаётся»</w:t>
            </w:r>
          </w:p>
        </w:tc>
        <w:tc>
          <w:tcPr>
            <w:tcW w:w="5670" w:type="dxa"/>
          </w:tcPr>
          <w:p w14:paraId="05D39DCD" w14:textId="77777777" w:rsidR="00BE506F" w:rsidRDefault="00287636" w:rsidP="00AB75E1">
            <w:pPr>
              <w:ind w:right="-391"/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Тематическая подборка книг и иллюстраций </w:t>
            </w:r>
          </w:p>
          <w:p w14:paraId="22598236" w14:textId="77777777" w:rsidR="00372E4F" w:rsidRPr="00AB75E1" w:rsidRDefault="00287636" w:rsidP="00AB75E1">
            <w:pPr>
              <w:ind w:right="-391"/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ко Дню Победы.</w:t>
            </w:r>
          </w:p>
          <w:p w14:paraId="5EE5290F" w14:textId="77777777" w:rsidR="00104E3B" w:rsidRPr="00AB75E1" w:rsidRDefault="00104E3B" w:rsidP="00AB75E1">
            <w:pPr>
              <w:ind w:right="-391"/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встречу с ветеранами Великой Отечественной войны.</w:t>
            </w:r>
          </w:p>
          <w:p w14:paraId="1864FD51" w14:textId="77777777" w:rsidR="00104E3B" w:rsidRPr="00AB75E1" w:rsidRDefault="00104E3B" w:rsidP="00AB75E1">
            <w:pPr>
              <w:ind w:right="-391"/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редложить детям посетить праздничные мероприятия и подарить ветеранам цветы.</w:t>
            </w:r>
          </w:p>
        </w:tc>
      </w:tr>
      <w:tr w:rsidR="00D91D67" w14:paraId="4C8E6120" w14:textId="77777777" w:rsidTr="00BE506F">
        <w:trPr>
          <w:cantSplit/>
          <w:trHeight w:val="2487"/>
        </w:trPr>
        <w:tc>
          <w:tcPr>
            <w:tcW w:w="392" w:type="dxa"/>
            <w:textDirection w:val="btLr"/>
          </w:tcPr>
          <w:p w14:paraId="1E7F7666" w14:textId="77777777" w:rsidR="00D91D67" w:rsidRPr="0037570D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2 неделя</w:t>
            </w:r>
          </w:p>
        </w:tc>
        <w:tc>
          <w:tcPr>
            <w:tcW w:w="5103" w:type="dxa"/>
          </w:tcPr>
          <w:p w14:paraId="1AEDF069" w14:textId="77777777" w:rsidR="00D91D67" w:rsidRPr="00AB75E1" w:rsidRDefault="00D91D6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52CBF51" w14:textId="77777777" w:rsidR="00104E3B" w:rsidRPr="00AB75E1" w:rsidRDefault="00104E3B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 xml:space="preserve">Чтение рассказа Ю. </w:t>
            </w:r>
            <w:proofErr w:type="spellStart"/>
            <w:r w:rsidRPr="00AB75E1">
              <w:rPr>
                <w:rFonts w:ascii="Times New Roman" w:hAnsi="Times New Roman" w:cs="Times New Roman"/>
                <w:sz w:val="28"/>
              </w:rPr>
              <w:t>Королькова</w:t>
            </w:r>
            <w:proofErr w:type="spellEnd"/>
            <w:r w:rsidRPr="00AB75E1">
              <w:rPr>
                <w:rFonts w:ascii="Times New Roman" w:hAnsi="Times New Roman" w:cs="Times New Roman"/>
                <w:sz w:val="28"/>
              </w:rPr>
              <w:t xml:space="preserve"> «Лёня Голиков»</w:t>
            </w:r>
          </w:p>
          <w:p w14:paraId="10B451BB" w14:textId="77777777" w:rsidR="00287636" w:rsidRPr="00AB75E1" w:rsidRDefault="00287636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Беседа «Народный календарь»</w:t>
            </w:r>
          </w:p>
          <w:p w14:paraId="70B03B76" w14:textId="77777777" w:rsidR="00287636" w:rsidRPr="00AB75E1" w:rsidRDefault="00287636" w:rsidP="00287636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учить определять погоду по приметам; воспитывать интерес к природному календарю</w:t>
            </w:r>
            <w:r w:rsidRPr="00AB75E1">
              <w:rPr>
                <w:rFonts w:ascii="Times New Roman" w:hAnsi="Times New Roman" w:cs="Times New Roman"/>
                <w:sz w:val="28"/>
              </w:rPr>
              <w:t>.</w:t>
            </w:r>
          </w:p>
          <w:p w14:paraId="33E6177A" w14:textId="77777777" w:rsidR="00287636" w:rsidRPr="00AB75E1" w:rsidRDefault="00287636" w:rsidP="0028763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670" w:type="dxa"/>
          </w:tcPr>
          <w:p w14:paraId="1D1F75AB" w14:textId="77777777" w:rsidR="00287636" w:rsidRPr="00AB75E1" w:rsidRDefault="00287636" w:rsidP="00AB75E1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выставку иллюстраций с изображением весенней природы.</w:t>
            </w:r>
          </w:p>
          <w:p w14:paraId="5AF1EC7F" w14:textId="77777777" w:rsidR="00D91D67" w:rsidRPr="00AB75E1" w:rsidRDefault="00287636" w:rsidP="00AB75E1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Рассматривание фотографий мемориалов и памятников посвящённых Дню Победы.</w:t>
            </w:r>
          </w:p>
          <w:p w14:paraId="0E0ABA01" w14:textId="77777777" w:rsidR="00104E3B" w:rsidRPr="00AB75E1" w:rsidRDefault="00104E3B" w:rsidP="00AB75E1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Предложить детям нарисовать праздничный город</w:t>
            </w:r>
          </w:p>
        </w:tc>
      </w:tr>
      <w:tr w:rsidR="00D91D67" w14:paraId="7A694C8B" w14:textId="77777777" w:rsidTr="00BE506F">
        <w:trPr>
          <w:cantSplit/>
          <w:trHeight w:val="1907"/>
        </w:trPr>
        <w:tc>
          <w:tcPr>
            <w:tcW w:w="392" w:type="dxa"/>
            <w:textDirection w:val="btLr"/>
          </w:tcPr>
          <w:p w14:paraId="0D30DB46" w14:textId="77777777" w:rsidR="00D91D67" w:rsidRPr="0037570D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3-неделя</w:t>
            </w:r>
          </w:p>
        </w:tc>
        <w:tc>
          <w:tcPr>
            <w:tcW w:w="5103" w:type="dxa"/>
          </w:tcPr>
          <w:p w14:paraId="2658CD52" w14:textId="77777777" w:rsidR="00D91D67" w:rsidRPr="00AB75E1" w:rsidRDefault="00D91D67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7C981CE" w14:textId="77777777" w:rsidR="00AB75E1" w:rsidRPr="00AB75E1" w:rsidRDefault="00AB75E1" w:rsidP="00104E3B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Знакомство с народной традицией «Именины»</w:t>
            </w:r>
          </w:p>
          <w:p w14:paraId="48858C75" w14:textId="77777777" w:rsidR="00AB75E1" w:rsidRPr="00AB75E1" w:rsidRDefault="00AB75E1" w:rsidP="00104E3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родолжить знакомство с обычаями и традициями русского народа.</w:t>
            </w:r>
          </w:p>
          <w:p w14:paraId="466A4F6D" w14:textId="77777777" w:rsidR="00104E3B" w:rsidRPr="00AB75E1" w:rsidRDefault="00104E3B" w:rsidP="00104E3B">
            <w:pPr>
              <w:rPr>
                <w:rFonts w:ascii="Times New Roman" w:hAnsi="Times New Roman" w:cs="Times New Roman"/>
                <w:sz w:val="28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Народная игра «Мячик кверху»</w:t>
            </w:r>
          </w:p>
          <w:p w14:paraId="7775EA27" w14:textId="77777777" w:rsidR="00D91D67" w:rsidRPr="00AB75E1" w:rsidRDefault="00104E3B" w:rsidP="00104E3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B75E1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AB75E1">
              <w:rPr>
                <w:rFonts w:ascii="Times New Roman" w:hAnsi="Times New Roman" w:cs="Times New Roman"/>
                <w:i/>
                <w:sz w:val="28"/>
              </w:rPr>
              <w:t xml:space="preserve"> познакомить с правилами игры.</w:t>
            </w:r>
          </w:p>
          <w:p w14:paraId="01A4C70B" w14:textId="77777777" w:rsidR="00AB75E1" w:rsidRPr="00AB75E1" w:rsidRDefault="00AB75E1" w:rsidP="0010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974A1A0" w14:textId="77777777" w:rsidR="00D91D67" w:rsidRPr="00AB75E1" w:rsidRDefault="00104E3B" w:rsidP="00AB75E1">
            <w:pPr>
              <w:rPr>
                <w:rFonts w:ascii="Times New Roman" w:hAnsi="Times New Roman" w:cs="Times New Roman"/>
              </w:rPr>
            </w:pPr>
            <w:r w:rsidRPr="00AB75E1">
              <w:rPr>
                <w:rFonts w:ascii="Times New Roman" w:hAnsi="Times New Roman" w:cs="Times New Roman"/>
                <w:sz w:val="28"/>
              </w:rPr>
              <w:t>Организовать эстафету «Я б в защитники пошёл, пусть меня научат»</w:t>
            </w:r>
          </w:p>
        </w:tc>
      </w:tr>
      <w:tr w:rsidR="00D91D67" w14:paraId="371DB296" w14:textId="77777777" w:rsidTr="00BE506F">
        <w:trPr>
          <w:cantSplit/>
          <w:trHeight w:val="2107"/>
        </w:trPr>
        <w:tc>
          <w:tcPr>
            <w:tcW w:w="392" w:type="dxa"/>
            <w:textDirection w:val="btLr"/>
          </w:tcPr>
          <w:p w14:paraId="34AA5889" w14:textId="77777777" w:rsidR="00D91D67" w:rsidRPr="0037570D" w:rsidRDefault="00D91D67" w:rsidP="00287636">
            <w:pPr>
              <w:ind w:left="113" w:right="113"/>
              <w:jc w:val="center"/>
              <w:rPr>
                <w:rFonts w:ascii="Arial" w:hAnsi="Arial" w:cs="Arial"/>
                <w:i/>
                <w:sz w:val="24"/>
              </w:rPr>
            </w:pPr>
            <w:r w:rsidRPr="0037570D">
              <w:rPr>
                <w:rFonts w:ascii="Arial" w:hAnsi="Arial" w:cs="Arial"/>
                <w:i/>
                <w:sz w:val="24"/>
              </w:rPr>
              <w:t>4 неделя</w:t>
            </w:r>
          </w:p>
        </w:tc>
        <w:tc>
          <w:tcPr>
            <w:tcW w:w="5103" w:type="dxa"/>
          </w:tcPr>
          <w:p w14:paraId="06134E86" w14:textId="77777777" w:rsidR="00D91D67" w:rsidRDefault="00D91D67" w:rsidP="00287636"/>
        </w:tc>
        <w:tc>
          <w:tcPr>
            <w:tcW w:w="5245" w:type="dxa"/>
          </w:tcPr>
          <w:p w14:paraId="2DB81A7C" w14:textId="77777777" w:rsidR="00BE506F" w:rsidRDefault="00BE506F" w:rsidP="002876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и « Назови свой адрес»</w:t>
            </w:r>
          </w:p>
          <w:p w14:paraId="0ADCDC8B" w14:textId="77777777" w:rsidR="00BE506F" w:rsidRPr="00BE506F" w:rsidRDefault="00BE506F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E506F">
              <w:rPr>
                <w:rFonts w:ascii="Times New Roman" w:hAnsi="Times New Roman" w:cs="Times New Roman"/>
                <w:b/>
                <w:i/>
                <w:sz w:val="28"/>
              </w:rPr>
              <w:t>Цель</w:t>
            </w:r>
            <w:r w:rsidRPr="00BE506F">
              <w:rPr>
                <w:rFonts w:ascii="Times New Roman" w:hAnsi="Times New Roman" w:cs="Times New Roman"/>
                <w:i/>
                <w:sz w:val="28"/>
              </w:rPr>
              <w:t>: закрепить знания домашних адресов.</w:t>
            </w:r>
          </w:p>
          <w:p w14:paraId="56057DA3" w14:textId="77777777" w:rsidR="00D91D67" w:rsidRDefault="00AB75E1" w:rsidP="002876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онкурс знатоков </w:t>
            </w:r>
            <w:r w:rsidRPr="00AB75E1">
              <w:rPr>
                <w:rFonts w:ascii="Times New Roman" w:hAnsi="Times New Roman" w:cs="Times New Roman"/>
                <w:sz w:val="28"/>
              </w:rPr>
              <w:t>родного год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2BB1B873" w14:textId="77777777" w:rsidR="00AB75E1" w:rsidRPr="00BE506F" w:rsidRDefault="00AB75E1" w:rsidP="0028763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E506F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BE506F">
              <w:rPr>
                <w:rFonts w:ascii="Times New Roman" w:hAnsi="Times New Roman" w:cs="Times New Roman"/>
                <w:i/>
                <w:sz w:val="28"/>
              </w:rPr>
              <w:t xml:space="preserve"> закрепить знания об истории родного города, о его достопримечательностях</w:t>
            </w:r>
            <w:r w:rsidR="00BE506F" w:rsidRPr="00BE506F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14:paraId="5BFDCC46" w14:textId="77777777" w:rsidR="00BE506F" w:rsidRPr="00AB75E1" w:rsidRDefault="00BE506F" w:rsidP="0028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292719F" w14:textId="77777777" w:rsidR="00D91D67" w:rsidRPr="00BE506F" w:rsidRDefault="00BE506F" w:rsidP="00287636">
            <w:pPr>
              <w:rPr>
                <w:rFonts w:ascii="Times New Roman" w:hAnsi="Times New Roman" w:cs="Times New Roman"/>
                <w:sz w:val="24"/>
              </w:rPr>
            </w:pPr>
            <w:r w:rsidRPr="00BE506F">
              <w:rPr>
                <w:rFonts w:ascii="Times New Roman" w:hAnsi="Times New Roman" w:cs="Times New Roman"/>
                <w:sz w:val="28"/>
              </w:rPr>
              <w:t>Организовать игру – драматизацию по сказке «Теремок»</w:t>
            </w:r>
          </w:p>
        </w:tc>
      </w:tr>
    </w:tbl>
    <w:p w14:paraId="0958E575" w14:textId="77777777" w:rsidR="00A85205" w:rsidRDefault="00BD2923" w:rsidP="00B81C74">
      <w:r>
        <w:lastRenderedPageBreak/>
        <w:tab/>
      </w:r>
      <w:r>
        <w:tab/>
      </w:r>
      <w:r>
        <w:tab/>
      </w:r>
      <w:r>
        <w:tab/>
      </w:r>
      <w:r>
        <w:tab/>
      </w:r>
    </w:p>
    <w:p w14:paraId="32677F7D" w14:textId="77777777" w:rsidR="00BD2923" w:rsidRDefault="00BD2923" w:rsidP="00B81C74"/>
    <w:p w14:paraId="4792AAE9" w14:textId="77777777" w:rsidR="00BD2923" w:rsidRDefault="00BD2923" w:rsidP="00B81C74"/>
    <w:p w14:paraId="60B397F1" w14:textId="77777777" w:rsidR="00BD2923" w:rsidRDefault="00BD2923" w:rsidP="00B81C74"/>
    <w:p w14:paraId="64D8D695" w14:textId="77777777" w:rsidR="00BD2923" w:rsidRDefault="00BD2923" w:rsidP="00BD2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спективный план </w:t>
      </w:r>
    </w:p>
    <w:p w14:paraId="6DAD10C1" w14:textId="77777777" w:rsidR="00BD2923" w:rsidRDefault="00BD2923" w:rsidP="00BD2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патриотическому воспитанию детей </w:t>
      </w:r>
    </w:p>
    <w:p w14:paraId="2368BB45" w14:textId="77777777" w:rsidR="00BD2923" w:rsidRDefault="00BD2923" w:rsidP="00BD2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 группе</w:t>
      </w:r>
    </w:p>
    <w:p w14:paraId="03E502FD" w14:textId="77777777" w:rsidR="00BD2923" w:rsidRDefault="00BD2923" w:rsidP="00BD2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B04AE0" w14:textId="77777777" w:rsidR="00BD2923" w:rsidRDefault="00BD2923" w:rsidP="00BD2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35383D" w14:textId="77777777" w:rsidR="00BD2923" w:rsidRPr="00BD2923" w:rsidRDefault="00BD2923" w:rsidP="00BD2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л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 А.</w:t>
      </w:r>
    </w:p>
    <w:sectPr w:rsidR="00BD2923" w:rsidRPr="00BD2923" w:rsidSect="00BE506F"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2C48"/>
    <w:rsid w:val="000514FD"/>
    <w:rsid w:val="00062D68"/>
    <w:rsid w:val="00066DBA"/>
    <w:rsid w:val="00094730"/>
    <w:rsid w:val="00094B7A"/>
    <w:rsid w:val="00104E3B"/>
    <w:rsid w:val="00136807"/>
    <w:rsid w:val="0016394F"/>
    <w:rsid w:val="0018465D"/>
    <w:rsid w:val="00192A9D"/>
    <w:rsid w:val="001A35BD"/>
    <w:rsid w:val="001E2C48"/>
    <w:rsid w:val="001E5E6D"/>
    <w:rsid w:val="00205094"/>
    <w:rsid w:val="00226EAE"/>
    <w:rsid w:val="00287636"/>
    <w:rsid w:val="00313B56"/>
    <w:rsid w:val="003144B3"/>
    <w:rsid w:val="00372E4F"/>
    <w:rsid w:val="0037570D"/>
    <w:rsid w:val="00382A98"/>
    <w:rsid w:val="00411C96"/>
    <w:rsid w:val="00447DB2"/>
    <w:rsid w:val="00464F43"/>
    <w:rsid w:val="0047042B"/>
    <w:rsid w:val="004767FC"/>
    <w:rsid w:val="00566A54"/>
    <w:rsid w:val="00675A9A"/>
    <w:rsid w:val="00685E42"/>
    <w:rsid w:val="00697DED"/>
    <w:rsid w:val="006B27DA"/>
    <w:rsid w:val="006C45BB"/>
    <w:rsid w:val="006C7FC9"/>
    <w:rsid w:val="006D6C64"/>
    <w:rsid w:val="007C4239"/>
    <w:rsid w:val="007E6B69"/>
    <w:rsid w:val="007F5532"/>
    <w:rsid w:val="008B3491"/>
    <w:rsid w:val="008D06BE"/>
    <w:rsid w:val="008D1664"/>
    <w:rsid w:val="00945BFD"/>
    <w:rsid w:val="00980F53"/>
    <w:rsid w:val="00987779"/>
    <w:rsid w:val="009C2E0F"/>
    <w:rsid w:val="00A31771"/>
    <w:rsid w:val="00A64F2E"/>
    <w:rsid w:val="00A85205"/>
    <w:rsid w:val="00A9614B"/>
    <w:rsid w:val="00AA7822"/>
    <w:rsid w:val="00AB75E1"/>
    <w:rsid w:val="00B023D6"/>
    <w:rsid w:val="00B81C74"/>
    <w:rsid w:val="00B82A84"/>
    <w:rsid w:val="00B83E5F"/>
    <w:rsid w:val="00BB1720"/>
    <w:rsid w:val="00BD2923"/>
    <w:rsid w:val="00BE506F"/>
    <w:rsid w:val="00CC7C39"/>
    <w:rsid w:val="00CD010F"/>
    <w:rsid w:val="00CE759B"/>
    <w:rsid w:val="00D069FC"/>
    <w:rsid w:val="00D26D0C"/>
    <w:rsid w:val="00D75560"/>
    <w:rsid w:val="00D91D67"/>
    <w:rsid w:val="00DA1A61"/>
    <w:rsid w:val="00DF541E"/>
    <w:rsid w:val="00E87D2D"/>
    <w:rsid w:val="00ED10D2"/>
    <w:rsid w:val="00EE58CB"/>
    <w:rsid w:val="00EF1E71"/>
    <w:rsid w:val="00EF4CA5"/>
    <w:rsid w:val="00F16895"/>
    <w:rsid w:val="00F35480"/>
    <w:rsid w:val="00FA3AA3"/>
    <w:rsid w:val="00FD787D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B4F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C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41BB-845E-3940-B0F3-F953CC2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0</Pages>
  <Words>2089</Words>
  <Characters>11908</Characters>
  <Application>Microsoft Macintosh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Сылкин</cp:lastModifiedBy>
  <cp:revision>15</cp:revision>
  <dcterms:created xsi:type="dcterms:W3CDTF">2008-10-24T12:00:00Z</dcterms:created>
  <dcterms:modified xsi:type="dcterms:W3CDTF">2013-03-26T19:20:00Z</dcterms:modified>
</cp:coreProperties>
</file>